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95" w:rsidRPr="00A87C9F" w:rsidRDefault="00A87C9F" w:rsidP="00E84C95">
      <w:pPr>
        <w:jc w:val="center"/>
        <w:rPr>
          <w:rFonts w:ascii="Cambria" w:hAnsi="Cambria"/>
          <w:b/>
          <w:sz w:val="32"/>
          <w:szCs w:val="32"/>
        </w:rPr>
      </w:pPr>
      <w:r w:rsidRPr="00A87C9F">
        <w:rPr>
          <w:rFonts w:ascii="Cambria" w:hAnsi="Cambria"/>
          <w:b/>
          <w:sz w:val="32"/>
          <w:szCs w:val="32"/>
        </w:rPr>
        <w:t>ПЕТИ СТЕПЕН – ПОДРУЧЈЕ РАДА : РУДАРСТВО И МЕТАЛУРГИЈА</w:t>
      </w:r>
    </w:p>
    <w:p w:rsidR="00785560" w:rsidRPr="00E84C95" w:rsidRDefault="00962C66" w:rsidP="00E84C95">
      <w:pPr>
        <w:jc w:val="center"/>
        <w:rPr>
          <w:b/>
        </w:rPr>
      </w:pPr>
      <w:r w:rsidRPr="00E55DEB">
        <w:rPr>
          <w:b/>
        </w:rPr>
        <w:t>Распоред одржа</w:t>
      </w:r>
      <w:r w:rsidR="00CB3D97">
        <w:rPr>
          <w:b/>
        </w:rPr>
        <w:t>вања предавања и испита</w:t>
      </w:r>
      <w:r w:rsidR="00A87C9F">
        <w:rPr>
          <w:b/>
        </w:rPr>
        <w:t xml:space="preserve"> за школску 2020/2021.год.</w:t>
      </w:r>
    </w:p>
    <w:tbl>
      <w:tblPr>
        <w:tblStyle w:val="TableGrid"/>
        <w:tblW w:w="14390" w:type="dxa"/>
        <w:tblInd w:w="-743" w:type="dxa"/>
        <w:tblLayout w:type="fixed"/>
        <w:tblLook w:val="04A0"/>
      </w:tblPr>
      <w:tblGrid>
        <w:gridCol w:w="1985"/>
        <w:gridCol w:w="1900"/>
        <w:gridCol w:w="935"/>
        <w:gridCol w:w="1418"/>
        <w:gridCol w:w="1255"/>
        <w:gridCol w:w="1050"/>
        <w:gridCol w:w="2655"/>
        <w:gridCol w:w="1429"/>
        <w:gridCol w:w="1763"/>
      </w:tblGrid>
      <w:tr w:rsidR="002F6390" w:rsidRPr="003C2C2B" w:rsidTr="009D4B20">
        <w:tc>
          <w:tcPr>
            <w:tcW w:w="1985" w:type="dxa"/>
            <w:shd w:val="clear" w:color="auto" w:fill="F2F2F2" w:themeFill="background1" w:themeFillShade="F2"/>
          </w:tcPr>
          <w:p w:rsidR="003C2C2B" w:rsidRPr="00E84C95" w:rsidRDefault="003C2C2B" w:rsidP="00962C6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84C95">
              <w:rPr>
                <w:rFonts w:ascii="Cambria" w:hAnsi="Cambria"/>
                <w:b/>
                <w:i/>
                <w:sz w:val="20"/>
                <w:szCs w:val="20"/>
              </w:rPr>
              <w:t>ОБРАЗОВНИ ПРОФИЛ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:rsidR="003C2C2B" w:rsidRPr="00E84C95" w:rsidRDefault="003C2C2B" w:rsidP="00962C6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84C95">
              <w:rPr>
                <w:rFonts w:ascii="Cambria" w:hAnsi="Cambria"/>
                <w:b/>
                <w:i/>
                <w:sz w:val="20"/>
                <w:szCs w:val="20"/>
              </w:rPr>
              <w:t>ПРЕДМЕТ</w:t>
            </w:r>
            <w:r w:rsidR="00E84C95">
              <w:rPr>
                <w:rFonts w:ascii="Cambria" w:hAnsi="Cambria"/>
                <w:b/>
                <w:i/>
                <w:sz w:val="20"/>
                <w:szCs w:val="20"/>
              </w:rPr>
              <w:t xml:space="preserve"> И ПРЕДАВАЧ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3C2C2B" w:rsidRPr="002F6390" w:rsidRDefault="00377EB0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  <w:t xml:space="preserve">НЕДЕЉНИ </w:t>
            </w:r>
            <w:r w:rsidR="003C2C2B" w:rsidRPr="002F6390"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  <w:t>ГОДИШЊИ ФОНД ЧАСОВ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</w:rPr>
              <w:t>ПОЧЕТАК НАСТАВЕ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</w:rPr>
              <w:t>ЗАВРШЕТАК НАСТАВЕ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МЕСТО 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ТЕРМИНИ ОДРЖАВАЊА НАСТАВЕ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ДАТУМ </w:t>
            </w:r>
            <w:r w:rsidR="00377EB0"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И ВРЕМЕ </w:t>
            </w: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ИСПИТА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КОМИСИЈА</w:t>
            </w:r>
          </w:p>
        </w:tc>
      </w:tr>
      <w:tr w:rsidR="002F6390" w:rsidRPr="003C2C2B" w:rsidTr="009D4B20">
        <w:tc>
          <w:tcPr>
            <w:tcW w:w="1985" w:type="dxa"/>
          </w:tcPr>
          <w:p w:rsidR="003C2C2B" w:rsidRPr="00E84C95" w:rsidRDefault="003C2C2B" w:rsidP="003C2C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E84C95" w:rsidRPr="00A87C9F" w:rsidRDefault="003C2C2B" w:rsidP="00962C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87C9F">
              <w:rPr>
                <w:rFonts w:ascii="Cambria" w:hAnsi="Cambria"/>
                <w:sz w:val="24"/>
                <w:szCs w:val="24"/>
              </w:rPr>
              <w:t>Информатика</w:t>
            </w:r>
          </w:p>
          <w:p w:rsidR="00E84C95" w:rsidRPr="00A87C9F" w:rsidRDefault="00E84C95" w:rsidP="00E84C95">
            <w:pPr>
              <w:rPr>
                <w:rFonts w:ascii="Cambria" w:hAnsi="Cambria"/>
              </w:rPr>
            </w:pPr>
          </w:p>
          <w:p w:rsidR="00E84C95" w:rsidRDefault="00E84C95" w:rsidP="00E84C95">
            <w:pPr>
              <w:rPr>
                <w:rFonts w:ascii="Cambria" w:hAnsi="Cambria"/>
                <w:sz w:val="20"/>
                <w:szCs w:val="20"/>
              </w:rPr>
            </w:pPr>
          </w:p>
          <w:p w:rsidR="003C2C2B" w:rsidRPr="00E84C95" w:rsidRDefault="00E84C95" w:rsidP="00E84C9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84C95">
              <w:rPr>
                <w:rFonts w:ascii="Cambria" w:hAnsi="Cambria"/>
                <w:b/>
                <w:sz w:val="24"/>
                <w:szCs w:val="24"/>
              </w:rPr>
              <w:t>Јаковљев Аљоша</w:t>
            </w:r>
          </w:p>
        </w:tc>
        <w:tc>
          <w:tcPr>
            <w:tcW w:w="935" w:type="dxa"/>
          </w:tcPr>
          <w:p w:rsidR="003C2C2B" w:rsidRPr="007D02D3" w:rsidRDefault="007D02D3" w:rsidP="007D02D3">
            <w:pPr>
              <w:jc w:val="center"/>
              <w:rPr>
                <w:rFonts w:ascii="Cambria" w:hAnsi="Cambria"/>
                <w:sz w:val="20"/>
                <w:szCs w:val="20"/>
                <w:lang/>
              </w:rPr>
            </w:pPr>
            <w:r>
              <w:rPr>
                <w:rFonts w:ascii="Cambria" w:hAnsi="Cambria"/>
                <w:sz w:val="20"/>
                <w:szCs w:val="20"/>
                <w:lang/>
              </w:rPr>
              <w:t>2/44</w:t>
            </w:r>
          </w:p>
        </w:tc>
        <w:tc>
          <w:tcPr>
            <w:tcW w:w="1418" w:type="dxa"/>
          </w:tcPr>
          <w:p w:rsidR="003C2C2B" w:rsidRPr="008C2071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C2071">
              <w:rPr>
                <w:rFonts w:ascii="Cambria" w:hAnsi="Cambria"/>
                <w:sz w:val="20"/>
                <w:szCs w:val="20"/>
              </w:rPr>
              <w:t>7.12.2020.</w:t>
            </w:r>
          </w:p>
        </w:tc>
        <w:tc>
          <w:tcPr>
            <w:tcW w:w="1255" w:type="dxa"/>
          </w:tcPr>
          <w:p w:rsidR="003C2C2B" w:rsidRPr="008C2071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C2071">
              <w:rPr>
                <w:rFonts w:ascii="Cambria" w:hAnsi="Cambria"/>
                <w:sz w:val="20"/>
                <w:szCs w:val="20"/>
              </w:rPr>
              <w:t>22.01.2021</w:t>
            </w:r>
          </w:p>
        </w:tc>
        <w:tc>
          <w:tcPr>
            <w:tcW w:w="1050" w:type="dxa"/>
          </w:tcPr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280A53" w:rsidRDefault="004A6A07" w:rsidP="00E84C95">
            <w:r>
              <w:t xml:space="preserve">Настава је реализова </w:t>
            </w:r>
            <w:r w:rsidR="002F6390">
              <w:t>на даљину уз консултације у школи у терминима :</w:t>
            </w:r>
          </w:p>
          <w:p w:rsidR="002F6390" w:rsidRDefault="002F6390" w:rsidP="00E84C95"/>
          <w:p w:rsidR="00E84C95" w:rsidRPr="004B3C2B" w:rsidRDefault="00E84C95" w:rsidP="00E84C95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 xml:space="preserve">Понедељком од 13:00 до </w:t>
            </w:r>
            <w:r w:rsidR="004B3C2B">
              <w:rPr>
                <w:rFonts w:ascii="Cambria" w:hAnsi="Cambria"/>
                <w:sz w:val="18"/>
                <w:szCs w:val="18"/>
              </w:rPr>
              <w:t>15:0</w:t>
            </w:r>
          </w:p>
          <w:p w:rsidR="00E84C95" w:rsidRPr="004B3C2B" w:rsidRDefault="00E84C95" w:rsidP="00E84C95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Средом од 10:00 до 12:00</w:t>
            </w:r>
          </w:p>
          <w:p w:rsidR="00E84C95" w:rsidRPr="004B3C2B" w:rsidRDefault="00E84C95" w:rsidP="00E84C95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Петком од 11:00 до 13:00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377EB0" w:rsidRDefault="00377EB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377EB0" w:rsidRDefault="004A6A0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  <w:r w:rsidR="00377EB0">
              <w:rPr>
                <w:rFonts w:ascii="Cambria" w:hAnsi="Cambria"/>
                <w:sz w:val="20"/>
                <w:szCs w:val="20"/>
              </w:rPr>
              <w:t>.01.2021.</w:t>
            </w:r>
          </w:p>
          <w:p w:rsidR="00377EB0" w:rsidRDefault="00377EB0" w:rsidP="00377EB0">
            <w:pPr>
              <w:rPr>
                <w:rFonts w:ascii="Cambria" w:hAnsi="Cambria"/>
                <w:sz w:val="20"/>
                <w:szCs w:val="20"/>
              </w:rPr>
            </w:pPr>
          </w:p>
          <w:p w:rsidR="003C2C2B" w:rsidRPr="00377EB0" w:rsidRDefault="00377EB0" w:rsidP="00377E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E84C95" w:rsidRPr="006C7476" w:rsidRDefault="00E84C95" w:rsidP="00E84C95">
            <w:r w:rsidRPr="00E84C95">
              <w:rPr>
                <w:b/>
              </w:rPr>
              <w:t>Испитивач:</w:t>
            </w:r>
            <w:r w:rsidRPr="006C7476">
              <w:t xml:space="preserve"> Аљоша Јаковљев</w:t>
            </w:r>
          </w:p>
          <w:p w:rsidR="00E84C95" w:rsidRPr="006C7476" w:rsidRDefault="00E84C95" w:rsidP="00E84C95">
            <w:r w:rsidRPr="00E84C95">
              <w:rPr>
                <w:b/>
              </w:rPr>
              <w:t>Председник:</w:t>
            </w:r>
            <w:r w:rsidRPr="006C7476">
              <w:t xml:space="preserve"> Драган Станојевић</w:t>
            </w:r>
          </w:p>
          <w:p w:rsidR="00E84C95" w:rsidRPr="006C7476" w:rsidRDefault="00E84C95" w:rsidP="00E84C95">
            <w:r w:rsidRPr="00E84C95">
              <w:rPr>
                <w:b/>
              </w:rPr>
              <w:t>Стални чалан:</w:t>
            </w:r>
            <w:r w:rsidRPr="006C7476">
              <w:t xml:space="preserve"> Ивић Саша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3C2C2B" w:rsidTr="009D4B20">
        <w:tc>
          <w:tcPr>
            <w:tcW w:w="1985" w:type="dxa"/>
          </w:tcPr>
          <w:p w:rsidR="00E84C95" w:rsidRPr="00E84C95" w:rsidRDefault="00E84C95" w:rsidP="00E84C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E84C95" w:rsidRPr="00A87C9F" w:rsidRDefault="00E84C95" w:rsidP="00E84C9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87C9F">
              <w:rPr>
                <w:rFonts w:ascii="Cambria" w:hAnsi="Cambria"/>
                <w:sz w:val="24"/>
                <w:szCs w:val="24"/>
              </w:rPr>
              <w:t>Економика и организација производње</w:t>
            </w:r>
          </w:p>
          <w:p w:rsidR="00E84C95" w:rsidRDefault="00E84C95" w:rsidP="00E84C95">
            <w:pPr>
              <w:jc w:val="center"/>
              <w:rPr>
                <w:rFonts w:ascii="Cambria" w:hAnsi="Cambria"/>
              </w:rPr>
            </w:pPr>
          </w:p>
          <w:p w:rsidR="00E84C95" w:rsidRPr="00E84C95" w:rsidRDefault="00E84C95" w:rsidP="00E84C9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84C95">
              <w:rPr>
                <w:rFonts w:ascii="Cambria" w:hAnsi="Cambria"/>
                <w:b/>
                <w:sz w:val="24"/>
                <w:szCs w:val="24"/>
              </w:rPr>
              <w:t>Ивић Саша</w:t>
            </w:r>
          </w:p>
        </w:tc>
        <w:tc>
          <w:tcPr>
            <w:tcW w:w="935" w:type="dxa"/>
          </w:tcPr>
          <w:p w:rsidR="003C2C2B" w:rsidRPr="003C2C2B" w:rsidRDefault="00E84C95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/44</w:t>
            </w:r>
          </w:p>
        </w:tc>
        <w:tc>
          <w:tcPr>
            <w:tcW w:w="1418" w:type="dxa"/>
          </w:tcPr>
          <w:p w:rsidR="003C2C2B" w:rsidRPr="003C2C2B" w:rsidRDefault="00E84C95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1.2021</w:t>
            </w:r>
          </w:p>
        </w:tc>
        <w:tc>
          <w:tcPr>
            <w:tcW w:w="1255" w:type="dxa"/>
          </w:tcPr>
          <w:p w:rsidR="003C2C2B" w:rsidRPr="003C2C2B" w:rsidRDefault="00005BA1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2.2021.</w:t>
            </w:r>
          </w:p>
        </w:tc>
        <w:tc>
          <w:tcPr>
            <w:tcW w:w="1050" w:type="dxa"/>
          </w:tcPr>
          <w:p w:rsidR="003C2C2B" w:rsidRPr="003C2C2B" w:rsidRDefault="00005BA1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4A6A07" w:rsidRDefault="004A6A07" w:rsidP="004A6A07">
            <w:r>
              <w:t>Настава се реализује на даљину уз консултације у школи у терминима :</w:t>
            </w:r>
          </w:p>
          <w:p w:rsidR="004A6A07" w:rsidRDefault="004A6A07" w:rsidP="004A6A07"/>
          <w:p w:rsidR="00005BA1" w:rsidRPr="004B3C2B" w:rsidRDefault="00005BA1" w:rsidP="004A6A0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Уторак</w:t>
            </w:r>
            <w:r w:rsidR="004A6A07" w:rsidRPr="004B3C2B">
              <w:rPr>
                <w:rFonts w:ascii="Cambria" w:hAnsi="Cambria"/>
                <w:sz w:val="18"/>
                <w:szCs w:val="18"/>
              </w:rPr>
              <w:t xml:space="preserve">    </w:t>
            </w:r>
            <w:r w:rsidRPr="004B3C2B">
              <w:rPr>
                <w:rFonts w:ascii="Cambria" w:hAnsi="Cambria"/>
                <w:sz w:val="18"/>
                <w:szCs w:val="18"/>
              </w:rPr>
              <w:t>од 12:30 до 14:30</w:t>
            </w:r>
          </w:p>
          <w:p w:rsidR="00005BA1" w:rsidRPr="004B3C2B" w:rsidRDefault="00005BA1" w:rsidP="004A6A0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 xml:space="preserve">Средом </w:t>
            </w:r>
            <w:r w:rsidR="004A6A07" w:rsidRPr="004B3C2B">
              <w:rPr>
                <w:rFonts w:ascii="Cambria" w:hAnsi="Cambria"/>
                <w:sz w:val="18"/>
                <w:szCs w:val="18"/>
              </w:rPr>
              <w:t xml:space="preserve">  од </w:t>
            </w:r>
            <w:r w:rsidRPr="004B3C2B">
              <w:rPr>
                <w:rFonts w:ascii="Cambria" w:hAnsi="Cambria"/>
                <w:sz w:val="18"/>
                <w:szCs w:val="18"/>
              </w:rPr>
              <w:t xml:space="preserve"> 12:30 до 14:30</w:t>
            </w:r>
          </w:p>
          <w:p w:rsidR="00005BA1" w:rsidRPr="004B3C2B" w:rsidRDefault="00005BA1" w:rsidP="004A6A0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 xml:space="preserve">Четвртак </w:t>
            </w:r>
            <w:r w:rsidR="004A6A07" w:rsidRPr="004B3C2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B3C2B">
              <w:rPr>
                <w:rFonts w:ascii="Cambria" w:hAnsi="Cambria"/>
                <w:sz w:val="18"/>
                <w:szCs w:val="18"/>
              </w:rPr>
              <w:t>од 12:30 до 14:30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005BA1" w:rsidRDefault="00005BA1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005BA1" w:rsidRDefault="00005BA1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2.2021.</w:t>
            </w:r>
          </w:p>
          <w:p w:rsidR="00005BA1" w:rsidRDefault="00005BA1" w:rsidP="00005BA1">
            <w:pPr>
              <w:rPr>
                <w:rFonts w:ascii="Cambria" w:hAnsi="Cambria"/>
                <w:sz w:val="20"/>
                <w:szCs w:val="20"/>
              </w:rPr>
            </w:pPr>
          </w:p>
          <w:p w:rsidR="003C2C2B" w:rsidRPr="003C2C2B" w:rsidRDefault="00005BA1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005BA1" w:rsidRDefault="00005BA1" w:rsidP="00005BA1">
            <w:r w:rsidRPr="00005BA1">
              <w:rPr>
                <w:b/>
              </w:rPr>
              <w:t>Испитивач</w:t>
            </w:r>
            <w:r w:rsidRPr="006C7476">
              <w:t xml:space="preserve">: </w:t>
            </w:r>
          </w:p>
          <w:p w:rsidR="00005BA1" w:rsidRPr="006C7476" w:rsidRDefault="00005BA1" w:rsidP="00005BA1">
            <w:r w:rsidRPr="006C7476">
              <w:t>Саша Ивић</w:t>
            </w:r>
          </w:p>
          <w:p w:rsidR="00005BA1" w:rsidRPr="006C7476" w:rsidRDefault="00005BA1" w:rsidP="00005BA1">
            <w:r w:rsidRPr="00005BA1">
              <w:rPr>
                <w:b/>
              </w:rPr>
              <w:t>Председник:</w:t>
            </w:r>
            <w:r w:rsidRPr="006C7476">
              <w:t xml:space="preserve"> Аљоша Јаковљев</w:t>
            </w:r>
          </w:p>
          <w:p w:rsidR="00005BA1" w:rsidRPr="006C7476" w:rsidRDefault="00005BA1" w:rsidP="00005BA1">
            <w:r w:rsidRPr="00005BA1">
              <w:rPr>
                <w:b/>
              </w:rPr>
              <w:t>Стални члан:</w:t>
            </w:r>
            <w:r w:rsidRPr="006C7476">
              <w:t xml:space="preserve"> Драган Станојевић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3C2C2B" w:rsidTr="009D4B20">
        <w:tc>
          <w:tcPr>
            <w:tcW w:w="1985" w:type="dxa"/>
          </w:tcPr>
          <w:p w:rsidR="00005BA1" w:rsidRPr="00E84C95" w:rsidRDefault="00005BA1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3C2C2B" w:rsidRDefault="00005BA1" w:rsidP="00962C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05BA1">
              <w:rPr>
                <w:rFonts w:ascii="Cambria" w:hAnsi="Cambria"/>
                <w:sz w:val="24"/>
                <w:szCs w:val="24"/>
              </w:rPr>
              <w:t>Заштита радне средине</w:t>
            </w:r>
          </w:p>
          <w:p w:rsidR="00DD4918" w:rsidRDefault="00DD4918" w:rsidP="00005B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005BA1" w:rsidRPr="00005BA1" w:rsidRDefault="00005BA1" w:rsidP="00005B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05BA1">
              <w:rPr>
                <w:rFonts w:ascii="Cambria" w:hAnsi="Cambria"/>
                <w:b/>
                <w:sz w:val="24"/>
                <w:szCs w:val="24"/>
              </w:rPr>
              <w:t>Станојевић Драган</w:t>
            </w:r>
          </w:p>
        </w:tc>
        <w:tc>
          <w:tcPr>
            <w:tcW w:w="935" w:type="dxa"/>
          </w:tcPr>
          <w:p w:rsidR="003C2C2B" w:rsidRPr="003C2C2B" w:rsidRDefault="00005BA1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/44</w:t>
            </w:r>
          </w:p>
        </w:tc>
        <w:tc>
          <w:tcPr>
            <w:tcW w:w="1418" w:type="dxa"/>
          </w:tcPr>
          <w:p w:rsidR="003C2C2B" w:rsidRPr="003C2C2B" w:rsidRDefault="004A6A07" w:rsidP="004A6A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</w:t>
            </w:r>
            <w:r w:rsidR="00AC66B5">
              <w:rPr>
                <w:rFonts w:ascii="Cambria" w:hAnsi="Cambria"/>
                <w:sz w:val="20"/>
                <w:szCs w:val="20"/>
              </w:rPr>
              <w:t>02.</w:t>
            </w:r>
            <w:r w:rsidR="00005BA1">
              <w:rPr>
                <w:rFonts w:ascii="Cambria" w:hAnsi="Cambria"/>
                <w:sz w:val="20"/>
                <w:szCs w:val="20"/>
              </w:rPr>
              <w:t>2021.</w:t>
            </w:r>
          </w:p>
        </w:tc>
        <w:tc>
          <w:tcPr>
            <w:tcW w:w="1255" w:type="dxa"/>
          </w:tcPr>
          <w:p w:rsidR="003C2C2B" w:rsidRPr="003C2C2B" w:rsidRDefault="00DD4918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3.2021</w:t>
            </w:r>
          </w:p>
        </w:tc>
        <w:tc>
          <w:tcPr>
            <w:tcW w:w="1050" w:type="dxa"/>
          </w:tcPr>
          <w:p w:rsidR="003C2C2B" w:rsidRPr="00DD4918" w:rsidRDefault="009D4B20" w:rsidP="00DD491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DD4918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4A6A07" w:rsidRDefault="004A6A07" w:rsidP="004A6A07">
            <w:r>
              <w:t>Настава се реализује на даљину уз консултације у школи у терминима :</w:t>
            </w:r>
          </w:p>
          <w:p w:rsidR="004A6A07" w:rsidRDefault="004A6A07" w:rsidP="00DD4918">
            <w:pPr>
              <w:rPr>
                <w:color w:val="FF0000"/>
              </w:rPr>
            </w:pPr>
          </w:p>
          <w:p w:rsidR="00DD4918" w:rsidRPr="004B3C2B" w:rsidRDefault="00DD4918" w:rsidP="00DD4918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Понедељком од 8:00 до 10:00</w:t>
            </w:r>
          </w:p>
          <w:p w:rsidR="00DD4918" w:rsidRPr="004B3C2B" w:rsidRDefault="00DD4918" w:rsidP="00DD4918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Средом од 10:00 до 12:00</w:t>
            </w:r>
          </w:p>
          <w:p w:rsidR="00DD4918" w:rsidRPr="004B3C2B" w:rsidRDefault="00DD4918" w:rsidP="00DD4918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Петком од 11:00 до 13:00</w:t>
            </w:r>
          </w:p>
          <w:p w:rsidR="003C2C2B" w:rsidRPr="004B3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A6A07" w:rsidRDefault="004A6A0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A6A07" w:rsidRDefault="004A6A0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A6A07" w:rsidRPr="004A6A07" w:rsidRDefault="004A6A07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3C2C2B" w:rsidRDefault="00DD4918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DD4918" w:rsidRDefault="00AC66B5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</w:t>
            </w:r>
            <w:r w:rsidR="00DD4918">
              <w:rPr>
                <w:rFonts w:ascii="Cambria" w:hAnsi="Cambria"/>
                <w:sz w:val="20"/>
                <w:szCs w:val="20"/>
              </w:rPr>
              <w:t>03.2021.</w:t>
            </w:r>
          </w:p>
          <w:p w:rsidR="00DD4918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D4918" w:rsidRPr="003C2C2B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DD4918" w:rsidRPr="006C7476" w:rsidRDefault="00DD4918" w:rsidP="00DD4918">
            <w:r w:rsidRPr="00DD4918">
              <w:rPr>
                <w:b/>
              </w:rPr>
              <w:t>Испитивач:</w:t>
            </w:r>
            <w:r w:rsidRPr="006C7476">
              <w:t xml:space="preserve"> Драган Станојевић</w:t>
            </w:r>
          </w:p>
          <w:p w:rsidR="00DD4918" w:rsidRPr="006C7476" w:rsidRDefault="00DD4918" w:rsidP="00DD4918">
            <w:r w:rsidRPr="00DD4918">
              <w:rPr>
                <w:b/>
              </w:rPr>
              <w:t>Председник:</w:t>
            </w:r>
            <w:r w:rsidRPr="006C7476">
              <w:t xml:space="preserve"> Ивић Саша</w:t>
            </w:r>
          </w:p>
          <w:p w:rsidR="00DD4918" w:rsidRPr="006C7476" w:rsidRDefault="00DD4918" w:rsidP="00DD4918">
            <w:r w:rsidRPr="00DD4918">
              <w:rPr>
                <w:b/>
              </w:rPr>
              <w:t>Стални члан</w:t>
            </w:r>
            <w:r w:rsidRPr="006C7476">
              <w:t>: Аљоша Јаковљев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3C2C2B" w:rsidTr="009D4B20">
        <w:tc>
          <w:tcPr>
            <w:tcW w:w="1985" w:type="dxa"/>
          </w:tcPr>
          <w:p w:rsidR="00DD4918" w:rsidRPr="00E84C95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lastRenderedPageBreak/>
              <w:t xml:space="preserve">ОРГАНИЗАТОР ПОВРШИНСКЕ ЕКСПЛОАТАЦИЈЕ СПЕЦИЈАЛИСТА 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3C2C2B" w:rsidRPr="00A87C9F" w:rsidRDefault="00DD4918" w:rsidP="00962C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87C9F">
              <w:rPr>
                <w:rFonts w:ascii="Cambria" w:hAnsi="Cambria"/>
                <w:sz w:val="24"/>
                <w:szCs w:val="24"/>
              </w:rPr>
              <w:t>Технологија површинске експлоатације</w:t>
            </w:r>
          </w:p>
          <w:p w:rsidR="00DD4918" w:rsidRPr="00DD4918" w:rsidRDefault="00DD4918" w:rsidP="00962C66">
            <w:pPr>
              <w:jc w:val="center"/>
              <w:rPr>
                <w:rFonts w:ascii="Cambria" w:hAnsi="Cambria"/>
                <w:b/>
              </w:rPr>
            </w:pPr>
            <w:r w:rsidRPr="00DD4918">
              <w:rPr>
                <w:b/>
              </w:rPr>
              <w:t>Аљоша Јаковљев</w:t>
            </w:r>
          </w:p>
        </w:tc>
        <w:tc>
          <w:tcPr>
            <w:tcW w:w="935" w:type="dxa"/>
          </w:tcPr>
          <w:p w:rsidR="003C2C2B" w:rsidRPr="003C2C2B" w:rsidRDefault="00DD4918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418" w:type="dxa"/>
          </w:tcPr>
          <w:p w:rsidR="003C2C2B" w:rsidRPr="003C2C2B" w:rsidRDefault="00AB7DD6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  <w:r w:rsidR="00DD4918">
              <w:rPr>
                <w:rFonts w:ascii="Cambria" w:hAnsi="Cambria"/>
                <w:sz w:val="20"/>
                <w:szCs w:val="20"/>
              </w:rPr>
              <w:t>.03.2021</w:t>
            </w:r>
          </w:p>
        </w:tc>
        <w:tc>
          <w:tcPr>
            <w:tcW w:w="1255" w:type="dxa"/>
          </w:tcPr>
          <w:p w:rsidR="003C2C2B" w:rsidRPr="003C2C2B" w:rsidRDefault="00AB7DD6" w:rsidP="00AB7D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.</w:t>
            </w:r>
            <w:r w:rsidR="00DD4918">
              <w:rPr>
                <w:rFonts w:ascii="Cambria" w:hAnsi="Cambria"/>
                <w:sz w:val="20"/>
                <w:szCs w:val="20"/>
              </w:rPr>
              <w:t>04.2021</w:t>
            </w:r>
          </w:p>
        </w:tc>
        <w:tc>
          <w:tcPr>
            <w:tcW w:w="1050" w:type="dxa"/>
          </w:tcPr>
          <w:p w:rsidR="003C2C2B" w:rsidRPr="003C2C2B" w:rsidRDefault="00DD4918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AB7DD6" w:rsidRDefault="00AB7DD6" w:rsidP="00DD4918">
            <w:r>
              <w:t xml:space="preserve">Настава се реализује на даљину уз консултације у школи у терминима </w:t>
            </w:r>
          </w:p>
          <w:p w:rsidR="00AB7DD6" w:rsidRDefault="00AB7DD6" w:rsidP="00DD4918"/>
          <w:p w:rsidR="00DD4918" w:rsidRPr="004B3C2B" w:rsidRDefault="004B3C2B" w:rsidP="00DD491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недељком од 13:00 до 15:0</w:t>
            </w:r>
          </w:p>
          <w:p w:rsidR="00DD4918" w:rsidRPr="004B3C2B" w:rsidRDefault="00DD4918" w:rsidP="00DD4918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Средом од 10:00 до 12:00</w:t>
            </w:r>
          </w:p>
          <w:p w:rsidR="00DD4918" w:rsidRPr="004B3C2B" w:rsidRDefault="00DD4918" w:rsidP="00DD4918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Петком од 11:00 до 13:00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DD4918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DD4918" w:rsidRDefault="00AB7DD6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</w:t>
            </w:r>
            <w:r w:rsidR="00DD4918">
              <w:rPr>
                <w:rFonts w:ascii="Cambria" w:hAnsi="Cambria"/>
                <w:sz w:val="20"/>
                <w:szCs w:val="20"/>
              </w:rPr>
              <w:t>04.2021.</w:t>
            </w:r>
          </w:p>
          <w:p w:rsidR="00DD4918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C2C2B" w:rsidRPr="003C2C2B" w:rsidRDefault="00DD4918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DD4918" w:rsidRPr="006C7476" w:rsidRDefault="00DD4918" w:rsidP="00DD4918">
            <w:r w:rsidRPr="00DD4918">
              <w:rPr>
                <w:b/>
              </w:rPr>
              <w:t>Испитивач:</w:t>
            </w:r>
            <w:r w:rsidRPr="006C7476">
              <w:t xml:space="preserve"> Аљоша Јаковљев</w:t>
            </w:r>
          </w:p>
          <w:p w:rsidR="00DD4918" w:rsidRPr="006C7476" w:rsidRDefault="00DD4918" w:rsidP="00DD4918">
            <w:r w:rsidRPr="00DD4918">
              <w:rPr>
                <w:b/>
              </w:rPr>
              <w:t>Председник:</w:t>
            </w:r>
            <w:r w:rsidRPr="006C7476">
              <w:t xml:space="preserve"> Драган Станојевић</w:t>
            </w:r>
          </w:p>
          <w:p w:rsidR="00DD4918" w:rsidRPr="006C7476" w:rsidRDefault="00DD4918" w:rsidP="00DD4918">
            <w:r w:rsidRPr="00DD4918">
              <w:rPr>
                <w:b/>
              </w:rPr>
              <w:t>Стални чалан:</w:t>
            </w:r>
            <w:r w:rsidRPr="006C7476">
              <w:t xml:space="preserve"> Ивић Саша</w:t>
            </w:r>
          </w:p>
          <w:p w:rsidR="003C2C2B" w:rsidRPr="003C2C2B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3C2C2B" w:rsidTr="009D4B20">
        <w:tc>
          <w:tcPr>
            <w:tcW w:w="1985" w:type="dxa"/>
          </w:tcPr>
          <w:p w:rsidR="00E64A9D" w:rsidRPr="00E84C95" w:rsidRDefault="00E64A9D" w:rsidP="00E6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E64A9D" w:rsidRPr="00A87C9F" w:rsidRDefault="00E64A9D" w:rsidP="00962C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87C9F">
              <w:rPr>
                <w:rFonts w:ascii="Cambria" w:hAnsi="Cambria"/>
                <w:sz w:val="24"/>
                <w:szCs w:val="24"/>
              </w:rPr>
              <w:t>Машине и уређаји у површинској експлатацији и транспорт</w:t>
            </w:r>
          </w:p>
          <w:p w:rsidR="00E64A9D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A9D" w:rsidRPr="00101989" w:rsidRDefault="00E64A9D" w:rsidP="00962C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Ивић Саша</w:t>
            </w:r>
          </w:p>
        </w:tc>
        <w:tc>
          <w:tcPr>
            <w:tcW w:w="935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418" w:type="dxa"/>
          </w:tcPr>
          <w:p w:rsidR="00E64A9D" w:rsidRPr="003C2C2B" w:rsidRDefault="00AB7DD6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="00E64A9D">
              <w:rPr>
                <w:rFonts w:ascii="Cambria" w:hAnsi="Cambria"/>
                <w:sz w:val="20"/>
                <w:szCs w:val="20"/>
              </w:rPr>
              <w:t>.04.2021.</w:t>
            </w:r>
          </w:p>
        </w:tc>
        <w:tc>
          <w:tcPr>
            <w:tcW w:w="1255" w:type="dxa"/>
          </w:tcPr>
          <w:p w:rsidR="00E64A9D" w:rsidRPr="00E64A9D" w:rsidRDefault="00AB7DD6" w:rsidP="00E64A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E64A9D">
              <w:rPr>
                <w:rFonts w:ascii="Cambria" w:hAnsi="Cambria"/>
                <w:sz w:val="20"/>
                <w:szCs w:val="20"/>
              </w:rPr>
              <w:t>.05.2021.</w:t>
            </w:r>
          </w:p>
        </w:tc>
        <w:tc>
          <w:tcPr>
            <w:tcW w:w="1050" w:type="dxa"/>
          </w:tcPr>
          <w:p w:rsidR="00E64A9D" w:rsidRPr="003C2C2B" w:rsidRDefault="00E64A9D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AB7DD6" w:rsidRPr="00AB7DD6" w:rsidRDefault="00AB7DD6" w:rsidP="00E64A9D">
            <w:r>
              <w:t>Настава се реализује на даљину уз консултације у школи у терминима :</w:t>
            </w:r>
          </w:p>
          <w:p w:rsidR="00AB7DD6" w:rsidRDefault="00AB7DD6" w:rsidP="00E64A9D">
            <w:pPr>
              <w:rPr>
                <w:color w:val="FF0000"/>
              </w:rPr>
            </w:pPr>
          </w:p>
          <w:p w:rsidR="00E64A9D" w:rsidRPr="004B3C2B" w:rsidRDefault="00E64A9D" w:rsidP="00E64A9D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Уторком од 12:30 до 14:30</w:t>
            </w:r>
          </w:p>
          <w:p w:rsidR="00E64A9D" w:rsidRPr="004B3C2B" w:rsidRDefault="00E64A9D" w:rsidP="00E64A9D">
            <w:pPr>
              <w:tabs>
                <w:tab w:val="left" w:pos="2790"/>
              </w:tabs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Средом од 12:30 до 14:30</w:t>
            </w:r>
            <w:r w:rsidRPr="004B3C2B">
              <w:rPr>
                <w:rFonts w:ascii="Cambria" w:hAnsi="Cambria"/>
                <w:sz w:val="18"/>
                <w:szCs w:val="18"/>
              </w:rPr>
              <w:tab/>
            </w:r>
          </w:p>
          <w:p w:rsidR="00E64A9D" w:rsidRPr="004B3C2B" w:rsidRDefault="00E64A9D" w:rsidP="00E64A9D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Четвртком од 12:30 до 14:30</w:t>
            </w:r>
          </w:p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E64A9D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A9D" w:rsidRDefault="00E64A9D" w:rsidP="00E64A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E64A9D" w:rsidRDefault="00AB7DD6" w:rsidP="00E64A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E64A9D">
              <w:rPr>
                <w:rFonts w:ascii="Cambria" w:hAnsi="Cambria"/>
                <w:sz w:val="20"/>
                <w:szCs w:val="20"/>
              </w:rPr>
              <w:t>.05.2021.</w:t>
            </w:r>
          </w:p>
          <w:p w:rsidR="00E64A9D" w:rsidRDefault="00E64A9D" w:rsidP="00E64A9D">
            <w:pPr>
              <w:rPr>
                <w:rFonts w:ascii="Cambria" w:hAnsi="Cambria"/>
                <w:sz w:val="20"/>
                <w:szCs w:val="20"/>
              </w:rPr>
            </w:pPr>
          </w:p>
          <w:p w:rsidR="00E64A9D" w:rsidRPr="00E64A9D" w:rsidRDefault="00E64A9D" w:rsidP="00E64A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E64A9D" w:rsidRPr="00E64A9D" w:rsidRDefault="00E64A9D" w:rsidP="00E64A9D">
            <w:pPr>
              <w:rPr>
                <w:b/>
              </w:rPr>
            </w:pPr>
            <w:r w:rsidRPr="00E64A9D">
              <w:rPr>
                <w:b/>
              </w:rPr>
              <w:t xml:space="preserve">Испитивач: </w:t>
            </w:r>
          </w:p>
          <w:p w:rsidR="00E64A9D" w:rsidRPr="006C7476" w:rsidRDefault="00E64A9D" w:rsidP="00E64A9D">
            <w:r w:rsidRPr="006C7476">
              <w:t>Саша Ивић</w:t>
            </w:r>
          </w:p>
          <w:p w:rsidR="00E64A9D" w:rsidRPr="006C7476" w:rsidRDefault="00E64A9D" w:rsidP="00E64A9D">
            <w:r w:rsidRPr="00E64A9D">
              <w:rPr>
                <w:b/>
              </w:rPr>
              <w:t>Председник:</w:t>
            </w:r>
            <w:r w:rsidRPr="006C7476">
              <w:t xml:space="preserve"> Аљоша Јаковљев</w:t>
            </w:r>
          </w:p>
          <w:p w:rsidR="00E64A9D" w:rsidRPr="006C7476" w:rsidRDefault="00E64A9D" w:rsidP="00E64A9D">
            <w:r w:rsidRPr="00E64A9D">
              <w:rPr>
                <w:b/>
              </w:rPr>
              <w:t>Стални члан:</w:t>
            </w:r>
            <w:r w:rsidRPr="006C7476">
              <w:t xml:space="preserve"> Драган Станојевић</w:t>
            </w:r>
          </w:p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F6390" w:rsidRPr="003C2C2B" w:rsidTr="009D4B20">
        <w:tc>
          <w:tcPr>
            <w:tcW w:w="1985" w:type="dxa"/>
          </w:tcPr>
          <w:p w:rsidR="00E64A9D" w:rsidRPr="00E84C95" w:rsidRDefault="00E64A9D" w:rsidP="00E6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E64A9D" w:rsidRPr="00D90A4B" w:rsidRDefault="00E64A9D" w:rsidP="00E6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0A4B">
              <w:rPr>
                <w:rFonts w:ascii="Cambria" w:hAnsi="Cambria"/>
                <w:sz w:val="20"/>
                <w:szCs w:val="20"/>
              </w:rPr>
              <w:t>Аутоматизација производње</w:t>
            </w:r>
          </w:p>
          <w:p w:rsidR="00E64A9D" w:rsidRDefault="00E64A9D" w:rsidP="00E64A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A9D" w:rsidRPr="00101989" w:rsidRDefault="00E64A9D" w:rsidP="00E64A9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Станојевић Драган</w:t>
            </w:r>
          </w:p>
        </w:tc>
        <w:tc>
          <w:tcPr>
            <w:tcW w:w="935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418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5.2021.</w:t>
            </w:r>
          </w:p>
        </w:tc>
        <w:tc>
          <w:tcPr>
            <w:tcW w:w="1255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06.2021.</w:t>
            </w:r>
          </w:p>
        </w:tc>
        <w:tc>
          <w:tcPr>
            <w:tcW w:w="1050" w:type="dxa"/>
          </w:tcPr>
          <w:p w:rsidR="00E64A9D" w:rsidRPr="003C2C2B" w:rsidRDefault="00E64A9D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D90A4B" w:rsidRPr="00D90A4B" w:rsidRDefault="00D90A4B" w:rsidP="00E64A9D">
            <w:r>
              <w:t>Настава се реализује на даљину уз консултације у школи у терминима :</w:t>
            </w:r>
          </w:p>
          <w:p w:rsidR="00D90A4B" w:rsidRDefault="00D90A4B" w:rsidP="00E64A9D">
            <w:pPr>
              <w:rPr>
                <w:sz w:val="18"/>
                <w:szCs w:val="18"/>
              </w:rPr>
            </w:pPr>
          </w:p>
          <w:p w:rsidR="00E64A9D" w:rsidRPr="004B3C2B" w:rsidRDefault="00E64A9D" w:rsidP="00E64A9D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Понедељком од 8:00 до 10:00</w:t>
            </w:r>
          </w:p>
          <w:p w:rsidR="00E64A9D" w:rsidRPr="004B3C2B" w:rsidRDefault="00E64A9D" w:rsidP="00E64A9D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Средом од 10:00 до 12:00</w:t>
            </w:r>
          </w:p>
          <w:p w:rsidR="00E64A9D" w:rsidRPr="004B3C2B" w:rsidRDefault="00E64A9D" w:rsidP="00E64A9D">
            <w:pPr>
              <w:rPr>
                <w:rFonts w:ascii="Cambria" w:hAnsi="Cambria"/>
                <w:sz w:val="18"/>
                <w:szCs w:val="18"/>
              </w:rPr>
            </w:pPr>
            <w:r w:rsidRPr="004B3C2B">
              <w:rPr>
                <w:rFonts w:ascii="Cambria" w:hAnsi="Cambria"/>
                <w:sz w:val="18"/>
                <w:szCs w:val="18"/>
              </w:rPr>
              <w:t>Петком од 11:00 до 13:00</w:t>
            </w:r>
          </w:p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9" w:type="dxa"/>
          </w:tcPr>
          <w:p w:rsidR="00E64A9D" w:rsidRDefault="00E64A9D" w:rsidP="00E64A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E64A9D" w:rsidRDefault="00D90A4B" w:rsidP="00E64A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06.</w:t>
            </w:r>
            <w:r w:rsidR="00E64A9D">
              <w:rPr>
                <w:rFonts w:ascii="Cambria" w:hAnsi="Cambria"/>
                <w:sz w:val="20"/>
                <w:szCs w:val="20"/>
              </w:rPr>
              <w:t>2021.</w:t>
            </w:r>
          </w:p>
          <w:p w:rsidR="00E64A9D" w:rsidRDefault="00E64A9D" w:rsidP="00E64A9D">
            <w:pPr>
              <w:rPr>
                <w:rFonts w:ascii="Cambria" w:hAnsi="Cambria"/>
                <w:sz w:val="20"/>
                <w:szCs w:val="20"/>
              </w:rPr>
            </w:pPr>
          </w:p>
          <w:p w:rsidR="00E64A9D" w:rsidRPr="003C2C2B" w:rsidRDefault="00E64A9D" w:rsidP="00E6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E64A9D" w:rsidRPr="006C7476" w:rsidRDefault="00E64A9D" w:rsidP="00E64A9D">
            <w:r w:rsidRPr="00BE4C6E">
              <w:rPr>
                <w:b/>
              </w:rPr>
              <w:t>Испитивач</w:t>
            </w:r>
            <w:r w:rsidRPr="006C7476">
              <w:t>: Драган Станојевић</w:t>
            </w:r>
          </w:p>
          <w:p w:rsidR="00E64A9D" w:rsidRPr="006C7476" w:rsidRDefault="00E64A9D" w:rsidP="00E64A9D">
            <w:r w:rsidRPr="00BE4C6E">
              <w:rPr>
                <w:b/>
              </w:rPr>
              <w:t>Председник</w:t>
            </w:r>
            <w:r w:rsidRPr="006C7476">
              <w:t>: Ивић Саша</w:t>
            </w:r>
          </w:p>
          <w:p w:rsidR="00E64A9D" w:rsidRPr="006C7476" w:rsidRDefault="00E64A9D" w:rsidP="00E64A9D">
            <w:r w:rsidRPr="00BE4C6E">
              <w:rPr>
                <w:b/>
              </w:rPr>
              <w:t>Стални члан</w:t>
            </w:r>
            <w:r w:rsidRPr="006C7476">
              <w:t>: Аљоша Јаковљев</w:t>
            </w:r>
          </w:p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F7FDE" w:rsidRPr="003C2C2B" w:rsidTr="009D4B20">
        <w:tc>
          <w:tcPr>
            <w:tcW w:w="1985" w:type="dxa"/>
          </w:tcPr>
          <w:p w:rsidR="009F7FDE" w:rsidRPr="00E84C95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9F7FDE" w:rsidRPr="003C2C2B" w:rsidRDefault="009F7FDE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9F7FDE" w:rsidRPr="00A87C9F" w:rsidRDefault="009F7FDE" w:rsidP="00962C6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87C9F">
              <w:rPr>
                <w:rFonts w:ascii="Cambria" w:hAnsi="Cambria"/>
                <w:sz w:val="24"/>
                <w:szCs w:val="24"/>
              </w:rPr>
              <w:t>Практична настава - БЛОК</w:t>
            </w:r>
          </w:p>
          <w:p w:rsidR="009F7FDE" w:rsidRPr="00A87C9F" w:rsidRDefault="009F7FDE" w:rsidP="00BE4C6E">
            <w:pPr>
              <w:rPr>
                <w:rFonts w:ascii="Cambria" w:hAnsi="Cambria"/>
                <w:sz w:val="24"/>
                <w:szCs w:val="24"/>
              </w:rPr>
            </w:pPr>
          </w:p>
          <w:p w:rsidR="009F7FDE" w:rsidRPr="00101989" w:rsidRDefault="009F7FDE" w:rsidP="00BE4C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Прва група</w:t>
            </w:r>
          </w:p>
          <w:p w:rsidR="009F7FDE" w:rsidRPr="00A87C9F" w:rsidRDefault="009F7FDE" w:rsidP="00A87C9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Иван Ђорђевић</w:t>
            </w:r>
          </w:p>
        </w:tc>
        <w:tc>
          <w:tcPr>
            <w:tcW w:w="935" w:type="dxa"/>
          </w:tcPr>
          <w:p w:rsidR="009F7FDE" w:rsidRDefault="009F7FDE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лок</w:t>
            </w:r>
          </w:p>
          <w:p w:rsidR="009F7FDE" w:rsidRDefault="009F7FDE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0</w:t>
            </w:r>
          </w:p>
          <w:p w:rsidR="009F7FDE" w:rsidRDefault="009F7FDE" w:rsidP="003002AF">
            <w:pPr>
              <w:rPr>
                <w:rFonts w:ascii="Cambria" w:hAnsi="Cambria"/>
                <w:sz w:val="20"/>
                <w:szCs w:val="20"/>
              </w:rPr>
            </w:pPr>
          </w:p>
          <w:p w:rsidR="009F7FDE" w:rsidRPr="003002AF" w:rsidRDefault="009F7FDE" w:rsidP="003002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/308</w:t>
            </w:r>
          </w:p>
        </w:tc>
        <w:tc>
          <w:tcPr>
            <w:tcW w:w="1418" w:type="dxa"/>
          </w:tcPr>
          <w:p w:rsidR="009F7FDE" w:rsidRPr="003C2C2B" w:rsidRDefault="009F7FDE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02.2021.</w:t>
            </w:r>
          </w:p>
        </w:tc>
        <w:tc>
          <w:tcPr>
            <w:tcW w:w="1255" w:type="dxa"/>
          </w:tcPr>
          <w:p w:rsidR="009F7FDE" w:rsidRPr="003C2C2B" w:rsidRDefault="009F7FDE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6.2021.</w:t>
            </w:r>
          </w:p>
        </w:tc>
        <w:tc>
          <w:tcPr>
            <w:tcW w:w="1050" w:type="dxa"/>
          </w:tcPr>
          <w:p w:rsidR="009F7FDE" w:rsidRPr="003C2C2B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дна организација</w:t>
            </w:r>
          </w:p>
        </w:tc>
        <w:tc>
          <w:tcPr>
            <w:tcW w:w="2655" w:type="dxa"/>
          </w:tcPr>
          <w:p w:rsidR="009F7FDE" w:rsidRPr="00F6344F" w:rsidRDefault="009F7FDE" w:rsidP="00BE4C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рмине одржавања наставе одређују се за сваки месец на основу договора кандидата и ментора из радне организације у складу са распоредом у табели 1.</w:t>
            </w:r>
          </w:p>
        </w:tc>
        <w:tc>
          <w:tcPr>
            <w:tcW w:w="1429" w:type="dxa"/>
          </w:tcPr>
          <w:p w:rsidR="009F7FDE" w:rsidRDefault="009F7FDE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9F7FDE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  <w:p w:rsidR="009F7FDE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F7FDE" w:rsidRPr="003C2C2B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9F7FDE" w:rsidRDefault="009F7FDE" w:rsidP="00BE4C6E">
            <w:r w:rsidRPr="00BE4C6E">
              <w:rPr>
                <w:b/>
              </w:rPr>
              <w:t>Испитивач</w:t>
            </w:r>
            <w:r>
              <w:t xml:space="preserve">: </w:t>
            </w:r>
          </w:p>
          <w:p w:rsidR="009F7FDE" w:rsidRPr="006C7476" w:rsidRDefault="009F7FDE" w:rsidP="00BE4C6E">
            <w:r>
              <w:t>Иван Ђорђевић</w:t>
            </w:r>
          </w:p>
          <w:p w:rsidR="009F7FDE" w:rsidRPr="006C7476" w:rsidRDefault="009F7FDE" w:rsidP="00BE4C6E">
            <w:r w:rsidRPr="00BE4C6E">
              <w:rPr>
                <w:b/>
              </w:rPr>
              <w:t>Председник</w:t>
            </w:r>
            <w:r w:rsidRPr="006C7476">
              <w:t>: Ивић Саша</w:t>
            </w:r>
          </w:p>
          <w:p w:rsidR="009F7FDE" w:rsidRPr="003C2C2B" w:rsidRDefault="009F7FDE" w:rsidP="00BE4C6E">
            <w:pPr>
              <w:rPr>
                <w:rFonts w:ascii="Cambria" w:hAnsi="Cambria"/>
                <w:sz w:val="20"/>
                <w:szCs w:val="20"/>
              </w:rPr>
            </w:pPr>
            <w:r w:rsidRPr="00BE4C6E">
              <w:rPr>
                <w:b/>
              </w:rPr>
              <w:t>Стални члан</w:t>
            </w:r>
            <w:r w:rsidRPr="006C7476">
              <w:t>: Аљоша Јаковљев</w:t>
            </w:r>
          </w:p>
        </w:tc>
      </w:tr>
      <w:tr w:rsidR="009F7FDE" w:rsidRPr="003C2C2B" w:rsidTr="009D4B20">
        <w:tc>
          <w:tcPr>
            <w:tcW w:w="1985" w:type="dxa"/>
          </w:tcPr>
          <w:p w:rsidR="009F7FDE" w:rsidRPr="00E84C95" w:rsidRDefault="009F7FDE" w:rsidP="00117B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lastRenderedPageBreak/>
              <w:t xml:space="preserve">ОРГАНИЗАТОР ПОВРШИНСКЕ ЕКСПЛОАТАЦИЈЕ СПЕЦИЈАЛИСТА </w:t>
            </w:r>
          </w:p>
          <w:p w:rsidR="009F7FDE" w:rsidRPr="003C2C2B" w:rsidRDefault="009F7FDE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9F7FDE" w:rsidRPr="00A87C9F" w:rsidRDefault="009F7FDE" w:rsidP="00BE4C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87C9F">
              <w:rPr>
                <w:rFonts w:ascii="Cambria" w:hAnsi="Cambria"/>
                <w:sz w:val="24"/>
                <w:szCs w:val="24"/>
              </w:rPr>
              <w:t>Практична настава - БЛОК</w:t>
            </w:r>
          </w:p>
          <w:p w:rsidR="009F7FDE" w:rsidRDefault="009F7FDE" w:rsidP="00BE4C6E">
            <w:pPr>
              <w:rPr>
                <w:rFonts w:ascii="Cambria" w:hAnsi="Cambria"/>
                <w:sz w:val="20"/>
                <w:szCs w:val="20"/>
              </w:rPr>
            </w:pPr>
          </w:p>
          <w:p w:rsidR="009F7FDE" w:rsidRPr="00101989" w:rsidRDefault="009F7FDE" w:rsidP="00BE4C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Друга група</w:t>
            </w:r>
          </w:p>
          <w:p w:rsidR="009F7FDE" w:rsidRPr="003C2C2B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Душан Стевић</w:t>
            </w:r>
          </w:p>
        </w:tc>
        <w:tc>
          <w:tcPr>
            <w:tcW w:w="935" w:type="dxa"/>
          </w:tcPr>
          <w:p w:rsidR="009F7FDE" w:rsidRDefault="009F7FDE" w:rsidP="003002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лок</w:t>
            </w:r>
          </w:p>
          <w:p w:rsidR="009F7FDE" w:rsidRDefault="009F7FDE" w:rsidP="003002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0</w:t>
            </w:r>
          </w:p>
          <w:p w:rsidR="009F7FDE" w:rsidRDefault="009F7FDE" w:rsidP="003002AF">
            <w:pPr>
              <w:rPr>
                <w:rFonts w:ascii="Cambria" w:hAnsi="Cambria"/>
                <w:sz w:val="20"/>
                <w:szCs w:val="20"/>
              </w:rPr>
            </w:pPr>
          </w:p>
          <w:p w:rsidR="009F7FDE" w:rsidRPr="003C2C2B" w:rsidRDefault="009F7FDE" w:rsidP="003002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/308</w:t>
            </w:r>
          </w:p>
        </w:tc>
        <w:tc>
          <w:tcPr>
            <w:tcW w:w="1418" w:type="dxa"/>
          </w:tcPr>
          <w:p w:rsidR="009F7FDE" w:rsidRPr="003C2C2B" w:rsidRDefault="009F7FDE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02.2021.</w:t>
            </w:r>
          </w:p>
        </w:tc>
        <w:tc>
          <w:tcPr>
            <w:tcW w:w="1255" w:type="dxa"/>
          </w:tcPr>
          <w:p w:rsidR="009F7FDE" w:rsidRPr="003C2C2B" w:rsidRDefault="009F7FDE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6.2021.</w:t>
            </w:r>
          </w:p>
        </w:tc>
        <w:tc>
          <w:tcPr>
            <w:tcW w:w="1050" w:type="dxa"/>
          </w:tcPr>
          <w:p w:rsidR="009F7FDE" w:rsidRPr="003C2C2B" w:rsidRDefault="009F7FDE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дна организација</w:t>
            </w:r>
          </w:p>
        </w:tc>
        <w:tc>
          <w:tcPr>
            <w:tcW w:w="2655" w:type="dxa"/>
          </w:tcPr>
          <w:p w:rsidR="009F7FDE" w:rsidRPr="003C2C2B" w:rsidRDefault="009F7FDE" w:rsidP="00F6344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рмине одржавања наставе одређују се за сваки месец на основу договора кандидата и ментора из радне организације у складу са распоредом у табели 1.</w:t>
            </w:r>
          </w:p>
        </w:tc>
        <w:tc>
          <w:tcPr>
            <w:tcW w:w="1429" w:type="dxa"/>
          </w:tcPr>
          <w:p w:rsidR="009F7FDE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9F7FDE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  <w:p w:rsidR="009F7FDE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F7FDE" w:rsidRPr="003C2C2B" w:rsidRDefault="009F7FDE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9F7FDE" w:rsidRPr="006C7476" w:rsidRDefault="009F7FDE" w:rsidP="00BE4C6E">
            <w:r w:rsidRPr="00BE4C6E">
              <w:rPr>
                <w:b/>
              </w:rPr>
              <w:t>Испитивач</w:t>
            </w:r>
            <w:r>
              <w:t>: Душан Стевић</w:t>
            </w:r>
          </w:p>
          <w:p w:rsidR="009F7FDE" w:rsidRPr="006C7476" w:rsidRDefault="009F7FDE" w:rsidP="00BE4C6E">
            <w:r w:rsidRPr="00BE4C6E">
              <w:rPr>
                <w:b/>
              </w:rPr>
              <w:t>Председник</w:t>
            </w:r>
            <w:r>
              <w:t>: Драган Станојевић</w:t>
            </w:r>
          </w:p>
          <w:p w:rsidR="009F7FDE" w:rsidRPr="00101989" w:rsidRDefault="009F7FDE" w:rsidP="00BE4C6E">
            <w:r w:rsidRPr="00BE4C6E">
              <w:rPr>
                <w:b/>
              </w:rPr>
              <w:t>Стални члан</w:t>
            </w:r>
            <w:r w:rsidRPr="006C7476">
              <w:t>: Аљоша Јаковљ</w:t>
            </w:r>
            <w:r>
              <w:t>ев</w:t>
            </w:r>
          </w:p>
        </w:tc>
      </w:tr>
      <w:tr w:rsidR="002F6390" w:rsidRPr="003C2C2B" w:rsidTr="009D4B20">
        <w:tc>
          <w:tcPr>
            <w:tcW w:w="1985" w:type="dxa"/>
          </w:tcPr>
          <w:p w:rsidR="00117B5C" w:rsidRPr="00E84C95" w:rsidRDefault="00117B5C" w:rsidP="00117B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247650" w:rsidRDefault="00247650" w:rsidP="00962C6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E64A9D" w:rsidRPr="00A87C9F" w:rsidRDefault="00101989" w:rsidP="00962C6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87C9F">
              <w:rPr>
                <w:rFonts w:ascii="Cambria" w:hAnsi="Cambria"/>
                <w:sz w:val="18"/>
                <w:szCs w:val="18"/>
              </w:rPr>
              <w:t>СПЕЦИЈАЛИСТИЧКИ ИСПИТ</w:t>
            </w:r>
          </w:p>
          <w:p w:rsidR="00101989" w:rsidRPr="00101989" w:rsidRDefault="00101989" w:rsidP="0010198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Прва група</w:t>
            </w:r>
          </w:p>
          <w:p w:rsidR="00101989" w:rsidRPr="00101989" w:rsidRDefault="00101989" w:rsidP="0010198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Иван Ђорђевић</w:t>
            </w:r>
          </w:p>
          <w:p w:rsidR="00101989" w:rsidRPr="003C2C2B" w:rsidRDefault="00101989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</w:tcPr>
          <w:p w:rsidR="009D4B20" w:rsidRDefault="009D4B2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D4B20" w:rsidRDefault="009D4B20" w:rsidP="009D4B20">
            <w:pPr>
              <w:rPr>
                <w:rFonts w:ascii="Cambria" w:hAnsi="Cambria"/>
                <w:sz w:val="20"/>
                <w:szCs w:val="20"/>
              </w:rPr>
            </w:pPr>
          </w:p>
          <w:p w:rsidR="009D4B20" w:rsidRDefault="009D4B20" w:rsidP="009D4B20">
            <w:pPr>
              <w:rPr>
                <w:rFonts w:ascii="Cambria" w:hAnsi="Cambria"/>
                <w:sz w:val="20"/>
                <w:szCs w:val="20"/>
              </w:rPr>
            </w:pPr>
          </w:p>
          <w:p w:rsidR="00E64A9D" w:rsidRPr="009D4B20" w:rsidRDefault="00E64A9D" w:rsidP="009D4B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5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4A9D" w:rsidRPr="003C2C2B" w:rsidRDefault="00247650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E64A9D" w:rsidRPr="003C2C2B" w:rsidRDefault="009F7FDE" w:rsidP="009F7FD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нсултације и припреме за специјалистички испит почињу када и практична настава.Одабир тема и израда рада у договору са менторм из радне организације</w:t>
            </w:r>
            <w:r w:rsidRPr="003C2C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:rsidR="00101989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101989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  <w:p w:rsidR="00101989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A9D" w:rsidRPr="003C2C2B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101989" w:rsidRDefault="00101989" w:rsidP="00101989">
            <w:r w:rsidRPr="00BE4C6E">
              <w:rPr>
                <w:b/>
              </w:rPr>
              <w:t>Испитивач</w:t>
            </w:r>
            <w:r>
              <w:t xml:space="preserve">: </w:t>
            </w:r>
          </w:p>
          <w:p w:rsidR="00101989" w:rsidRPr="006C7476" w:rsidRDefault="00101989" w:rsidP="00101989">
            <w:r>
              <w:t>Иван Ђорђевић</w:t>
            </w:r>
          </w:p>
          <w:p w:rsidR="00101989" w:rsidRPr="006C7476" w:rsidRDefault="00101989" w:rsidP="00101989">
            <w:r w:rsidRPr="00BE4C6E">
              <w:rPr>
                <w:b/>
              </w:rPr>
              <w:t>Председник</w:t>
            </w:r>
            <w:r w:rsidRPr="006C7476">
              <w:t>: Ивић Саша</w:t>
            </w:r>
          </w:p>
          <w:p w:rsidR="00E64A9D" w:rsidRPr="003C2C2B" w:rsidRDefault="00101989" w:rsidP="00101989">
            <w:pPr>
              <w:rPr>
                <w:rFonts w:ascii="Cambria" w:hAnsi="Cambria"/>
                <w:sz w:val="20"/>
                <w:szCs w:val="20"/>
              </w:rPr>
            </w:pPr>
            <w:r w:rsidRPr="00BE4C6E">
              <w:rPr>
                <w:b/>
              </w:rPr>
              <w:t>Стални члан</w:t>
            </w:r>
            <w:r w:rsidRPr="006C7476">
              <w:t>: Аљоша Јаковљев</w:t>
            </w:r>
          </w:p>
        </w:tc>
      </w:tr>
      <w:tr w:rsidR="002F6390" w:rsidRPr="003C2C2B" w:rsidTr="009D4B20">
        <w:tc>
          <w:tcPr>
            <w:tcW w:w="1985" w:type="dxa"/>
          </w:tcPr>
          <w:p w:rsidR="00117B5C" w:rsidRPr="00E84C95" w:rsidRDefault="00117B5C" w:rsidP="00117B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247650" w:rsidRDefault="00247650" w:rsidP="0010198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01989" w:rsidRPr="00A87C9F" w:rsidRDefault="00101989" w:rsidP="001019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87C9F">
              <w:rPr>
                <w:rFonts w:ascii="Cambria" w:hAnsi="Cambria"/>
                <w:sz w:val="18"/>
                <w:szCs w:val="18"/>
              </w:rPr>
              <w:t>СПЕЦИЈАЛИСТИЧКИ ИСПИТ</w:t>
            </w:r>
          </w:p>
          <w:p w:rsidR="00101989" w:rsidRPr="00101989" w:rsidRDefault="00101989" w:rsidP="0010198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Друга група</w:t>
            </w:r>
          </w:p>
          <w:p w:rsidR="00E64A9D" w:rsidRPr="003C2C2B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Душан Стевић</w:t>
            </w:r>
          </w:p>
        </w:tc>
        <w:tc>
          <w:tcPr>
            <w:tcW w:w="935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5" w:type="dxa"/>
          </w:tcPr>
          <w:p w:rsidR="00E64A9D" w:rsidRPr="003C2C2B" w:rsidRDefault="00E64A9D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4A9D" w:rsidRPr="003C2C2B" w:rsidRDefault="00247650" w:rsidP="00BE4C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ШКОЛА</w:t>
            </w:r>
          </w:p>
        </w:tc>
        <w:tc>
          <w:tcPr>
            <w:tcW w:w="2655" w:type="dxa"/>
          </w:tcPr>
          <w:p w:rsidR="00E64A9D" w:rsidRPr="003C2C2B" w:rsidRDefault="009F7FDE" w:rsidP="009F7FD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нсултације и припреме за специјалистички испит почињу када и практична настава.Одабир тема и израда рада у договору са менторм из радне организације</w:t>
            </w:r>
          </w:p>
        </w:tc>
        <w:tc>
          <w:tcPr>
            <w:tcW w:w="1429" w:type="dxa"/>
          </w:tcPr>
          <w:p w:rsidR="00101989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101989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  <w:p w:rsidR="00101989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A9D" w:rsidRPr="003C2C2B" w:rsidRDefault="00101989" w:rsidP="0010198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101989" w:rsidRPr="006C7476" w:rsidRDefault="00101989" w:rsidP="00101989">
            <w:r w:rsidRPr="00BE4C6E">
              <w:rPr>
                <w:b/>
              </w:rPr>
              <w:t>Испитивач</w:t>
            </w:r>
            <w:r>
              <w:t>: Душан Стевић</w:t>
            </w:r>
          </w:p>
          <w:p w:rsidR="00101989" w:rsidRPr="006C7476" w:rsidRDefault="00101989" w:rsidP="00101989">
            <w:r w:rsidRPr="00BE4C6E">
              <w:rPr>
                <w:b/>
              </w:rPr>
              <w:t>Председник</w:t>
            </w:r>
            <w:r>
              <w:t>: Драган Станојевић</w:t>
            </w:r>
          </w:p>
          <w:p w:rsidR="00E64A9D" w:rsidRPr="003C2C2B" w:rsidRDefault="00101989" w:rsidP="00101989">
            <w:pPr>
              <w:rPr>
                <w:rFonts w:ascii="Cambria" w:hAnsi="Cambria"/>
                <w:sz w:val="20"/>
                <w:szCs w:val="20"/>
              </w:rPr>
            </w:pPr>
            <w:r w:rsidRPr="00BE4C6E">
              <w:rPr>
                <w:b/>
              </w:rPr>
              <w:t>Стални члан</w:t>
            </w:r>
            <w:r w:rsidRPr="006C7476">
              <w:t>: Аљоша Јаковљ</w:t>
            </w:r>
            <w:r>
              <w:t>ев</w:t>
            </w:r>
          </w:p>
        </w:tc>
      </w:tr>
    </w:tbl>
    <w:p w:rsidR="00A35206" w:rsidRDefault="00A35206" w:rsidP="00962C66"/>
    <w:p w:rsidR="00A35206" w:rsidRDefault="00A35206" w:rsidP="00962C66"/>
    <w:p w:rsidR="00A35206" w:rsidRDefault="00A35206" w:rsidP="00962C66"/>
    <w:p w:rsidR="00A35206" w:rsidRDefault="00A35206" w:rsidP="00962C66"/>
    <w:p w:rsidR="00A35206" w:rsidRDefault="00A35206" w:rsidP="00962C66"/>
    <w:p w:rsidR="00A35206" w:rsidRDefault="00A35206" w:rsidP="00962C66"/>
    <w:p w:rsidR="00A35206" w:rsidRPr="00A87C9F" w:rsidRDefault="00A35206" w:rsidP="00A35206">
      <w:pPr>
        <w:jc w:val="center"/>
        <w:rPr>
          <w:rFonts w:ascii="Cambria" w:hAnsi="Cambria"/>
          <w:b/>
          <w:sz w:val="32"/>
          <w:szCs w:val="32"/>
        </w:rPr>
      </w:pPr>
      <w:r w:rsidRPr="00A87C9F">
        <w:rPr>
          <w:rFonts w:ascii="Cambria" w:hAnsi="Cambria"/>
          <w:b/>
          <w:sz w:val="32"/>
          <w:szCs w:val="32"/>
        </w:rPr>
        <w:lastRenderedPageBreak/>
        <w:t>ПЕТИ СТЕПЕН – ПОДРУЧЈЕ РАДА : РУДАРСТВО И МЕТАЛУРГИЈА</w:t>
      </w:r>
    </w:p>
    <w:p w:rsidR="00A94494" w:rsidRPr="00A94494" w:rsidRDefault="00A35206" w:rsidP="00A94494">
      <w:pPr>
        <w:jc w:val="center"/>
        <w:rPr>
          <w:rFonts w:ascii="Cambria" w:hAnsi="Cambria"/>
          <w:b/>
          <w:sz w:val="28"/>
          <w:szCs w:val="28"/>
        </w:rPr>
      </w:pPr>
      <w:r w:rsidRPr="00A94494">
        <w:rPr>
          <w:rFonts w:ascii="Cambria" w:hAnsi="Cambria"/>
          <w:b/>
          <w:sz w:val="28"/>
          <w:szCs w:val="28"/>
        </w:rPr>
        <w:t>Распоред одржавања предавања и испита за школску 2020/2021.год.</w:t>
      </w:r>
    </w:p>
    <w:tbl>
      <w:tblPr>
        <w:tblStyle w:val="TableGrid"/>
        <w:tblW w:w="14390" w:type="dxa"/>
        <w:tblInd w:w="-743" w:type="dxa"/>
        <w:tblLayout w:type="fixed"/>
        <w:tblLook w:val="04A0"/>
      </w:tblPr>
      <w:tblGrid>
        <w:gridCol w:w="1985"/>
        <w:gridCol w:w="1900"/>
        <w:gridCol w:w="935"/>
        <w:gridCol w:w="1418"/>
        <w:gridCol w:w="1255"/>
        <w:gridCol w:w="1050"/>
        <w:gridCol w:w="2655"/>
        <w:gridCol w:w="1429"/>
        <w:gridCol w:w="1763"/>
      </w:tblGrid>
      <w:tr w:rsidR="00A35206" w:rsidRPr="002F6390" w:rsidTr="003D71AB">
        <w:tc>
          <w:tcPr>
            <w:tcW w:w="1985" w:type="dxa"/>
            <w:shd w:val="clear" w:color="auto" w:fill="F2F2F2" w:themeFill="background1" w:themeFillShade="F2"/>
          </w:tcPr>
          <w:p w:rsidR="00A35206" w:rsidRPr="00E84C95" w:rsidRDefault="00A35206" w:rsidP="003D71AB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84C95">
              <w:rPr>
                <w:rFonts w:ascii="Cambria" w:hAnsi="Cambria"/>
                <w:b/>
                <w:i/>
                <w:sz w:val="20"/>
                <w:szCs w:val="20"/>
              </w:rPr>
              <w:t>ОБРАЗОВНИ ПРОФИЛ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:rsidR="00A35206" w:rsidRPr="00E84C95" w:rsidRDefault="00A35206" w:rsidP="003D71AB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84C95">
              <w:rPr>
                <w:rFonts w:ascii="Cambria" w:hAnsi="Cambria"/>
                <w:b/>
                <w:i/>
                <w:sz w:val="20"/>
                <w:szCs w:val="20"/>
              </w:rPr>
              <w:t>ПРЕДМЕТ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И ПРЕДАВАЧ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A35206" w:rsidRPr="002F6390" w:rsidRDefault="00A35206" w:rsidP="003D71AB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  <w:t>НЕДЕЉНИ ГОДИШЊИ ФОНД ЧАСОВ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5206" w:rsidRPr="002F6390" w:rsidRDefault="00A35206" w:rsidP="003D71AB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</w:rPr>
              <w:t>ПОЧЕТАК НАСТАВЕ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A35206" w:rsidRPr="002F6390" w:rsidRDefault="00A35206" w:rsidP="003D71AB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</w:rPr>
              <w:t>ЗАВРШЕТАК НАСТАВЕ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A35206" w:rsidRPr="002F6390" w:rsidRDefault="00A35206" w:rsidP="003D71AB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МЕСТО 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:rsidR="00A35206" w:rsidRPr="002F6390" w:rsidRDefault="00A35206" w:rsidP="003D71AB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ТЕРМИНИ ОДРЖАВАЊА НАСТАВЕ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A35206" w:rsidRPr="002F6390" w:rsidRDefault="00A35206" w:rsidP="003D71AB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ДАТУМ И ВРЕМЕ ИСПИТА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A35206" w:rsidRPr="002F6390" w:rsidRDefault="00A35206" w:rsidP="003D71AB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КОМИСИЈА</w:t>
            </w:r>
          </w:p>
        </w:tc>
      </w:tr>
      <w:tr w:rsidR="00A35206" w:rsidRPr="003C2C2B" w:rsidTr="003D71AB">
        <w:tc>
          <w:tcPr>
            <w:tcW w:w="1985" w:type="dxa"/>
          </w:tcPr>
          <w:p w:rsidR="00A35206" w:rsidRPr="00E84C95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A35206" w:rsidRPr="008C13D7" w:rsidRDefault="00A35206" w:rsidP="009F7FDE">
            <w:pPr>
              <w:rPr>
                <w:rFonts w:ascii="Cambria" w:hAnsi="Cambria"/>
                <w:sz w:val="20"/>
                <w:szCs w:val="20"/>
              </w:rPr>
            </w:pPr>
            <w:r w:rsidRPr="00A87C9F">
              <w:rPr>
                <w:rFonts w:ascii="Cambria" w:hAnsi="Cambria"/>
                <w:sz w:val="24"/>
                <w:szCs w:val="24"/>
              </w:rPr>
              <w:t xml:space="preserve">Практична настава </w:t>
            </w:r>
            <w:r w:rsidR="009F7FDE">
              <w:rPr>
                <w:rFonts w:ascii="Cambria" w:hAnsi="Cambria"/>
                <w:sz w:val="24"/>
                <w:szCs w:val="24"/>
              </w:rPr>
              <w:t>–</w:t>
            </w:r>
            <w:r w:rsidRPr="00A87C9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C13D7">
              <w:rPr>
                <w:rFonts w:ascii="Cambria" w:hAnsi="Cambria"/>
                <w:b/>
                <w:sz w:val="20"/>
                <w:szCs w:val="20"/>
              </w:rPr>
              <w:t>БЛОК</w:t>
            </w:r>
            <w:r w:rsidR="009F7FDE" w:rsidRPr="008C13D7">
              <w:rPr>
                <w:rFonts w:ascii="Cambria" w:hAnsi="Cambria"/>
                <w:b/>
                <w:sz w:val="20"/>
                <w:szCs w:val="20"/>
              </w:rPr>
              <w:t xml:space="preserve"> И ВЕЖБЕ</w:t>
            </w:r>
          </w:p>
          <w:p w:rsidR="00A35206" w:rsidRPr="00101989" w:rsidRDefault="00A35206" w:rsidP="008C13D7">
            <w:pPr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Прва група</w:t>
            </w:r>
          </w:p>
          <w:p w:rsidR="009F7FDE" w:rsidRDefault="009F7FDE" w:rsidP="009F7FD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ван</w:t>
            </w:r>
          </w:p>
          <w:p w:rsidR="00A35206" w:rsidRDefault="00A35206" w:rsidP="009F7F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Ђорђевић</w:t>
            </w:r>
          </w:p>
          <w:p w:rsidR="009F7FDE" w:rsidRPr="009F7FDE" w:rsidRDefault="009F7FDE" w:rsidP="003D71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лок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0</w:t>
            </w:r>
          </w:p>
          <w:p w:rsidR="00A35206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</w:p>
          <w:p w:rsidR="00A35206" w:rsidRPr="003002AF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/308</w:t>
            </w:r>
          </w:p>
        </w:tc>
        <w:tc>
          <w:tcPr>
            <w:tcW w:w="1418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02.2021.</w:t>
            </w:r>
          </w:p>
        </w:tc>
        <w:tc>
          <w:tcPr>
            <w:tcW w:w="1255" w:type="dxa"/>
          </w:tcPr>
          <w:p w:rsidR="00A35206" w:rsidRPr="003C2C2B" w:rsidRDefault="009F7FDE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A35206">
              <w:rPr>
                <w:rFonts w:ascii="Cambria" w:hAnsi="Cambria"/>
                <w:sz w:val="20"/>
                <w:szCs w:val="20"/>
              </w:rPr>
              <w:t>.06.2021.</w:t>
            </w:r>
          </w:p>
        </w:tc>
        <w:tc>
          <w:tcPr>
            <w:tcW w:w="1050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дна организација</w:t>
            </w:r>
          </w:p>
        </w:tc>
        <w:tc>
          <w:tcPr>
            <w:tcW w:w="2655" w:type="dxa"/>
          </w:tcPr>
          <w:p w:rsidR="00A35206" w:rsidRPr="00A94494" w:rsidRDefault="00A94494" w:rsidP="003D71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рмине одржавања наставе одређују се за сваки месец на основу договора кандидата и ментора из радне организације у складу са распоредом у табели 1.</w:t>
            </w:r>
          </w:p>
        </w:tc>
        <w:tc>
          <w:tcPr>
            <w:tcW w:w="1429" w:type="dxa"/>
          </w:tcPr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Испитивач</w:t>
            </w:r>
            <w:r w:rsidRPr="008C13D7">
              <w:rPr>
                <w:sz w:val="20"/>
                <w:szCs w:val="20"/>
              </w:rPr>
              <w:t xml:space="preserve">: </w:t>
            </w:r>
          </w:p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sz w:val="20"/>
                <w:szCs w:val="20"/>
              </w:rPr>
              <w:t>Иван Ђорђевић</w:t>
            </w:r>
          </w:p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Председник</w:t>
            </w:r>
            <w:r w:rsidRPr="008C13D7">
              <w:rPr>
                <w:sz w:val="20"/>
                <w:szCs w:val="20"/>
              </w:rPr>
              <w:t>: Ивић Саша</w:t>
            </w:r>
          </w:p>
          <w:p w:rsidR="00A35206" w:rsidRPr="008C13D7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Стални члан</w:t>
            </w:r>
            <w:r w:rsidRPr="008C13D7">
              <w:rPr>
                <w:sz w:val="20"/>
                <w:szCs w:val="20"/>
              </w:rPr>
              <w:t>: Аљоша Јаковљев</w:t>
            </w:r>
          </w:p>
        </w:tc>
      </w:tr>
      <w:tr w:rsidR="00A35206" w:rsidRPr="003C2C2B" w:rsidTr="003D71AB">
        <w:tc>
          <w:tcPr>
            <w:tcW w:w="1985" w:type="dxa"/>
          </w:tcPr>
          <w:p w:rsidR="00A35206" w:rsidRPr="00E84C95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9F7FDE" w:rsidRPr="008C13D7" w:rsidRDefault="00A35206" w:rsidP="009F7FDE">
            <w:pPr>
              <w:rPr>
                <w:rFonts w:ascii="Cambria" w:hAnsi="Cambria"/>
              </w:rPr>
            </w:pPr>
            <w:r w:rsidRPr="00A87C9F">
              <w:rPr>
                <w:rFonts w:ascii="Cambria" w:hAnsi="Cambria"/>
                <w:sz w:val="24"/>
                <w:szCs w:val="24"/>
              </w:rPr>
              <w:t xml:space="preserve">Практична настава - </w:t>
            </w:r>
            <w:r w:rsidR="009F7FDE" w:rsidRPr="008C13D7">
              <w:rPr>
                <w:rFonts w:ascii="Cambria" w:hAnsi="Cambria"/>
                <w:b/>
              </w:rPr>
              <w:t>БЛОК И ВЕЖБЕ</w:t>
            </w:r>
          </w:p>
          <w:p w:rsidR="008C13D7" w:rsidRDefault="008C13D7" w:rsidP="008C13D7">
            <w:pPr>
              <w:rPr>
                <w:rFonts w:ascii="Cambria" w:hAnsi="Cambria"/>
                <w:sz w:val="20"/>
                <w:szCs w:val="20"/>
              </w:rPr>
            </w:pPr>
          </w:p>
          <w:p w:rsidR="00A35206" w:rsidRPr="00101989" w:rsidRDefault="00A35206" w:rsidP="008C13D7">
            <w:pPr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Друга група</w:t>
            </w: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Душан Стевић</w:t>
            </w:r>
          </w:p>
        </w:tc>
        <w:tc>
          <w:tcPr>
            <w:tcW w:w="935" w:type="dxa"/>
          </w:tcPr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лок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0</w:t>
            </w:r>
          </w:p>
          <w:p w:rsidR="00A35206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/308</w:t>
            </w:r>
          </w:p>
        </w:tc>
        <w:tc>
          <w:tcPr>
            <w:tcW w:w="1418" w:type="dxa"/>
          </w:tcPr>
          <w:p w:rsidR="00A35206" w:rsidRPr="003C2C2B" w:rsidRDefault="009F7FDE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02.</w:t>
            </w:r>
            <w:r w:rsidR="00A35206">
              <w:rPr>
                <w:rFonts w:ascii="Cambria" w:hAnsi="Cambria"/>
                <w:sz w:val="20"/>
                <w:szCs w:val="20"/>
              </w:rPr>
              <w:t>2021.</w:t>
            </w:r>
          </w:p>
        </w:tc>
        <w:tc>
          <w:tcPr>
            <w:tcW w:w="1255" w:type="dxa"/>
          </w:tcPr>
          <w:p w:rsidR="00A35206" w:rsidRPr="003C2C2B" w:rsidRDefault="009F7FDE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</w:t>
            </w:r>
            <w:r w:rsidR="00A35206">
              <w:rPr>
                <w:rFonts w:ascii="Cambria" w:hAnsi="Cambria"/>
                <w:sz w:val="20"/>
                <w:szCs w:val="20"/>
              </w:rPr>
              <w:t>.06.2021.</w:t>
            </w:r>
          </w:p>
        </w:tc>
        <w:tc>
          <w:tcPr>
            <w:tcW w:w="1050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дна организација</w:t>
            </w:r>
          </w:p>
        </w:tc>
        <w:tc>
          <w:tcPr>
            <w:tcW w:w="2655" w:type="dxa"/>
          </w:tcPr>
          <w:p w:rsidR="00A35206" w:rsidRPr="003C2C2B" w:rsidRDefault="00A94494" w:rsidP="003D71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рмине одржавања наставе одређују се за сваки месец на основу договора кандидата и ментора из радне организације у складу са распоредом у табели 1.</w:t>
            </w:r>
          </w:p>
        </w:tc>
        <w:tc>
          <w:tcPr>
            <w:tcW w:w="1429" w:type="dxa"/>
          </w:tcPr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Испитивач</w:t>
            </w:r>
            <w:r w:rsidRPr="008C13D7">
              <w:rPr>
                <w:sz w:val="20"/>
                <w:szCs w:val="20"/>
              </w:rPr>
              <w:t>: Душан Стевић</w:t>
            </w:r>
          </w:p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Председник</w:t>
            </w:r>
            <w:r w:rsidRPr="008C13D7">
              <w:rPr>
                <w:sz w:val="20"/>
                <w:szCs w:val="20"/>
              </w:rPr>
              <w:t>: Драган Станојевић</w:t>
            </w:r>
          </w:p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Стални члан</w:t>
            </w:r>
            <w:r w:rsidRPr="008C13D7">
              <w:rPr>
                <w:sz w:val="20"/>
                <w:szCs w:val="20"/>
              </w:rPr>
              <w:t>: Аљоша Јаковљев</w:t>
            </w:r>
          </w:p>
        </w:tc>
      </w:tr>
      <w:tr w:rsidR="00A35206" w:rsidRPr="003C2C2B" w:rsidTr="003D71AB">
        <w:tc>
          <w:tcPr>
            <w:tcW w:w="1985" w:type="dxa"/>
          </w:tcPr>
          <w:p w:rsidR="00A35206" w:rsidRPr="00E84C95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A35206" w:rsidRDefault="00A35206" w:rsidP="009F7FDE">
            <w:pPr>
              <w:rPr>
                <w:rFonts w:ascii="Cambria" w:hAnsi="Cambria"/>
                <w:sz w:val="18"/>
                <w:szCs w:val="18"/>
              </w:rPr>
            </w:pPr>
            <w:r w:rsidRPr="00A87C9F">
              <w:rPr>
                <w:rFonts w:ascii="Cambria" w:hAnsi="Cambria"/>
                <w:sz w:val="18"/>
                <w:szCs w:val="18"/>
              </w:rPr>
              <w:t>СПЕЦИЈАЛИСТИЧКИ ИСПИТ</w:t>
            </w:r>
          </w:p>
          <w:p w:rsidR="00DA6DA3" w:rsidRDefault="00DA6DA3" w:rsidP="008C13D7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35206" w:rsidRPr="00101989" w:rsidRDefault="00A35206" w:rsidP="008C13D7">
            <w:pPr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Прва група</w:t>
            </w:r>
          </w:p>
          <w:p w:rsidR="00A35206" w:rsidRPr="00101989" w:rsidRDefault="00A35206" w:rsidP="008C13D7">
            <w:pPr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Иван Ђорђевић</w:t>
            </w: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</w:tcPr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35206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</w:p>
          <w:p w:rsidR="00A35206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</w:p>
          <w:p w:rsidR="00A35206" w:rsidRPr="009D4B20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5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0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5" w:type="dxa"/>
          </w:tcPr>
          <w:p w:rsidR="00A35206" w:rsidRPr="00A94494" w:rsidRDefault="00A35206" w:rsidP="00A944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нсултације и припреме за специјалистички испит почињу када и практична настава.</w:t>
            </w:r>
            <w:r w:rsidR="00A94494">
              <w:rPr>
                <w:rFonts w:ascii="Cambria" w:hAnsi="Cambria"/>
                <w:sz w:val="20"/>
                <w:szCs w:val="20"/>
              </w:rPr>
              <w:t>Одабир тема и израда рада у договору са ментор</w:t>
            </w:r>
            <w:r w:rsidR="009F7FDE">
              <w:rPr>
                <w:rFonts w:ascii="Cambria" w:hAnsi="Cambria"/>
                <w:sz w:val="20"/>
                <w:szCs w:val="20"/>
              </w:rPr>
              <w:t>м из радне организације</w:t>
            </w:r>
          </w:p>
        </w:tc>
        <w:tc>
          <w:tcPr>
            <w:tcW w:w="1429" w:type="dxa"/>
          </w:tcPr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Испитивач</w:t>
            </w:r>
            <w:r w:rsidRPr="008C13D7">
              <w:rPr>
                <w:sz w:val="20"/>
                <w:szCs w:val="20"/>
              </w:rPr>
              <w:t xml:space="preserve">: </w:t>
            </w:r>
          </w:p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sz w:val="20"/>
                <w:szCs w:val="20"/>
              </w:rPr>
              <w:t>Иван Ђорђевић</w:t>
            </w:r>
          </w:p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Председник</w:t>
            </w:r>
            <w:r w:rsidRPr="008C13D7">
              <w:rPr>
                <w:sz w:val="20"/>
                <w:szCs w:val="20"/>
              </w:rPr>
              <w:t>: Ивић Саша</w:t>
            </w:r>
          </w:p>
          <w:p w:rsidR="00A35206" w:rsidRPr="003C2C2B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Стални члан</w:t>
            </w:r>
            <w:r w:rsidRPr="008C13D7">
              <w:rPr>
                <w:sz w:val="20"/>
                <w:szCs w:val="20"/>
              </w:rPr>
              <w:t>: Аљоша Јаковљев</w:t>
            </w:r>
          </w:p>
        </w:tc>
      </w:tr>
      <w:tr w:rsidR="00A35206" w:rsidRPr="003C2C2B" w:rsidTr="003D71AB">
        <w:tc>
          <w:tcPr>
            <w:tcW w:w="1985" w:type="dxa"/>
          </w:tcPr>
          <w:p w:rsidR="00A35206" w:rsidRPr="00E84C95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84C95">
              <w:rPr>
                <w:rFonts w:ascii="Cambria" w:hAnsi="Cambria"/>
                <w:sz w:val="20"/>
                <w:szCs w:val="20"/>
              </w:rPr>
              <w:t xml:space="preserve">ОРГАНИЗАТОР ПОВРШИНСКЕ ЕКСПЛОАТАЦИЈЕ СПЕЦИЈАЛИСТА </w:t>
            </w: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</w:tcPr>
          <w:p w:rsidR="00A35206" w:rsidRDefault="00A35206" w:rsidP="009F7FDE">
            <w:pPr>
              <w:rPr>
                <w:rFonts w:ascii="Cambria" w:hAnsi="Cambria"/>
                <w:sz w:val="18"/>
                <w:szCs w:val="18"/>
              </w:rPr>
            </w:pPr>
            <w:r w:rsidRPr="00A87C9F">
              <w:rPr>
                <w:rFonts w:ascii="Cambria" w:hAnsi="Cambria"/>
                <w:sz w:val="18"/>
                <w:szCs w:val="18"/>
              </w:rPr>
              <w:t>СПЕЦИЈАЛИСТИЧКИ ИСПИТ</w:t>
            </w:r>
          </w:p>
          <w:p w:rsidR="00DA6DA3" w:rsidRDefault="00DA6DA3" w:rsidP="008C13D7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35206" w:rsidRPr="00101989" w:rsidRDefault="00A35206" w:rsidP="008C13D7">
            <w:pPr>
              <w:rPr>
                <w:rFonts w:ascii="Cambria" w:hAnsi="Cambria"/>
                <w:b/>
                <w:sz w:val="24"/>
                <w:szCs w:val="24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Друга група</w:t>
            </w: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989">
              <w:rPr>
                <w:rFonts w:ascii="Cambria" w:hAnsi="Cambria"/>
                <w:b/>
                <w:sz w:val="24"/>
                <w:szCs w:val="24"/>
              </w:rPr>
              <w:t>Душан Стевић</w:t>
            </w:r>
          </w:p>
        </w:tc>
        <w:tc>
          <w:tcPr>
            <w:tcW w:w="935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5" w:type="dxa"/>
          </w:tcPr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0" w:type="dxa"/>
          </w:tcPr>
          <w:p w:rsidR="00A35206" w:rsidRPr="003C2C2B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ШКОЛА</w:t>
            </w:r>
          </w:p>
        </w:tc>
        <w:tc>
          <w:tcPr>
            <w:tcW w:w="2655" w:type="dxa"/>
          </w:tcPr>
          <w:p w:rsidR="00A35206" w:rsidRPr="003C2C2B" w:rsidRDefault="009F7FDE" w:rsidP="008C13D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онсултације и припреме за специјалистички испит почињу када и практична настава.Одабир тема и израда рада у договору са менторм из радне </w:t>
            </w:r>
          </w:p>
        </w:tc>
        <w:tc>
          <w:tcPr>
            <w:tcW w:w="1429" w:type="dxa"/>
          </w:tcPr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  <w:p w:rsidR="00A35206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35206" w:rsidRPr="003C2C2B" w:rsidRDefault="00A35206" w:rsidP="003D71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Испитивач</w:t>
            </w:r>
            <w:r w:rsidRPr="008C13D7">
              <w:rPr>
                <w:sz w:val="20"/>
                <w:szCs w:val="20"/>
              </w:rPr>
              <w:t>: Душан Стевић</w:t>
            </w:r>
          </w:p>
          <w:p w:rsidR="00A35206" w:rsidRPr="008C13D7" w:rsidRDefault="00A35206" w:rsidP="003D71AB">
            <w:pPr>
              <w:rPr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Председник</w:t>
            </w:r>
            <w:r w:rsidRPr="008C13D7">
              <w:rPr>
                <w:sz w:val="20"/>
                <w:szCs w:val="20"/>
              </w:rPr>
              <w:t>: Драган Станојевић</w:t>
            </w:r>
          </w:p>
          <w:p w:rsidR="00A35206" w:rsidRPr="003C2C2B" w:rsidRDefault="00A35206" w:rsidP="003D71AB">
            <w:pPr>
              <w:rPr>
                <w:rFonts w:ascii="Cambria" w:hAnsi="Cambria"/>
                <w:sz w:val="20"/>
                <w:szCs w:val="20"/>
              </w:rPr>
            </w:pPr>
            <w:r w:rsidRPr="008C13D7">
              <w:rPr>
                <w:b/>
                <w:sz w:val="20"/>
                <w:szCs w:val="20"/>
              </w:rPr>
              <w:t>Стални члан</w:t>
            </w:r>
            <w:r w:rsidRPr="008C13D7">
              <w:rPr>
                <w:sz w:val="20"/>
                <w:szCs w:val="20"/>
              </w:rPr>
              <w:t>:</w:t>
            </w:r>
            <w:r w:rsidRPr="006C7476">
              <w:t xml:space="preserve"> </w:t>
            </w:r>
            <w:r w:rsidRPr="008C13D7">
              <w:rPr>
                <w:sz w:val="20"/>
                <w:szCs w:val="20"/>
              </w:rPr>
              <w:t>Аљоша Јаковљев</w:t>
            </w:r>
          </w:p>
        </w:tc>
      </w:tr>
    </w:tbl>
    <w:p w:rsidR="00DA6DA3" w:rsidRDefault="00DA6DA3" w:rsidP="009F7FDE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9F7FDE" w:rsidRPr="009F7FDE" w:rsidRDefault="009F7FDE" w:rsidP="009F7FDE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9F7FDE">
        <w:rPr>
          <w:rFonts w:ascii="Cambria" w:hAnsi="Cambria"/>
          <w:b/>
          <w:sz w:val="24"/>
          <w:szCs w:val="24"/>
          <w:u w:val="single"/>
        </w:rPr>
        <w:lastRenderedPageBreak/>
        <w:t>ТАБЕЛА 1.</w:t>
      </w:r>
    </w:p>
    <w:tbl>
      <w:tblPr>
        <w:tblStyle w:val="TableGrid"/>
        <w:tblW w:w="0" w:type="auto"/>
        <w:tblLook w:val="04A0"/>
      </w:tblPr>
      <w:tblGrid>
        <w:gridCol w:w="2183"/>
        <w:gridCol w:w="1445"/>
        <w:gridCol w:w="1418"/>
        <w:gridCol w:w="1701"/>
        <w:gridCol w:w="1559"/>
        <w:gridCol w:w="1701"/>
        <w:gridCol w:w="1701"/>
      </w:tblGrid>
      <w:tr w:rsidR="00A35206" w:rsidRPr="00A35206" w:rsidTr="009F7FDE">
        <w:tc>
          <w:tcPr>
            <w:tcW w:w="2183" w:type="dxa"/>
            <w:shd w:val="clear" w:color="auto" w:fill="F2F2F2" w:themeFill="background1" w:themeFillShade="F2"/>
          </w:tcPr>
          <w:p w:rsidR="00A35206" w:rsidRPr="008C13D7" w:rsidRDefault="00A35206" w:rsidP="00962C66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C13D7">
              <w:rPr>
                <w:rFonts w:ascii="Cambria" w:hAnsi="Cambria"/>
                <w:b/>
                <w:i/>
                <w:sz w:val="24"/>
                <w:szCs w:val="24"/>
              </w:rPr>
              <w:t>Месец</w:t>
            </w:r>
          </w:p>
          <w:p w:rsidR="009F7FDE" w:rsidRPr="008C13D7" w:rsidRDefault="009F7FDE" w:rsidP="00962C66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:rsidR="00A35206" w:rsidRPr="008C13D7" w:rsidRDefault="00A35206" w:rsidP="00A35206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C13D7">
              <w:rPr>
                <w:rFonts w:ascii="Cambria" w:hAnsi="Cambria"/>
                <w:b/>
                <w:i/>
                <w:sz w:val="24"/>
                <w:szCs w:val="24"/>
              </w:rPr>
              <w:t>ФЕБРУАР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5206" w:rsidRPr="008C13D7" w:rsidRDefault="00A35206" w:rsidP="00A35206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C13D7">
              <w:rPr>
                <w:rFonts w:ascii="Cambria" w:hAnsi="Cambria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206" w:rsidRPr="008C13D7" w:rsidRDefault="00A35206" w:rsidP="00A35206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C13D7">
              <w:rPr>
                <w:rFonts w:ascii="Cambria" w:hAnsi="Cambria"/>
                <w:b/>
                <w:i/>
                <w:sz w:val="24"/>
                <w:szCs w:val="24"/>
              </w:rPr>
              <w:t>АПРИ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5206" w:rsidRPr="008C13D7" w:rsidRDefault="00A35206" w:rsidP="00A35206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C13D7">
              <w:rPr>
                <w:rFonts w:ascii="Cambria" w:hAnsi="Cambria"/>
                <w:b/>
                <w:i/>
                <w:sz w:val="24"/>
                <w:szCs w:val="24"/>
              </w:rPr>
              <w:t>МАЈ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206" w:rsidRPr="008C13D7" w:rsidRDefault="00A35206" w:rsidP="00A35206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C13D7">
              <w:rPr>
                <w:rFonts w:ascii="Cambria" w:hAnsi="Cambria"/>
                <w:b/>
                <w:i/>
                <w:sz w:val="24"/>
                <w:szCs w:val="24"/>
              </w:rPr>
              <w:t>ЈУН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206" w:rsidRPr="008C13D7" w:rsidRDefault="00A35206" w:rsidP="003D71AB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C13D7">
              <w:rPr>
                <w:rFonts w:ascii="Cambria" w:hAnsi="Cambria"/>
                <w:b/>
                <w:i/>
                <w:sz w:val="24"/>
                <w:szCs w:val="24"/>
              </w:rPr>
              <w:t>укупно</w:t>
            </w:r>
          </w:p>
        </w:tc>
      </w:tr>
      <w:tr w:rsidR="00A35206" w:rsidRPr="009F7FDE" w:rsidTr="009B16A2">
        <w:tc>
          <w:tcPr>
            <w:tcW w:w="2183" w:type="dxa"/>
          </w:tcPr>
          <w:p w:rsidR="00A35206" w:rsidRPr="009F7FDE" w:rsidRDefault="001B1D5C" w:rsidP="00962C66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F7FDE">
              <w:rPr>
                <w:rFonts w:ascii="Cambria" w:hAnsi="Cambria"/>
                <w:b/>
                <w:color w:val="FF0000"/>
                <w:sz w:val="24"/>
                <w:szCs w:val="24"/>
              </w:rPr>
              <w:t>БЛОК</w:t>
            </w:r>
          </w:p>
          <w:p w:rsidR="00A35206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УКУПНО 240</w:t>
            </w:r>
          </w:p>
        </w:tc>
        <w:tc>
          <w:tcPr>
            <w:tcW w:w="1445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206" w:rsidRPr="009F7FDE" w:rsidRDefault="00A35206" w:rsidP="003D71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35206" w:rsidRPr="009F7FDE" w:rsidTr="009B16A2">
        <w:tc>
          <w:tcPr>
            <w:tcW w:w="2183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Месечни број часова</w:t>
            </w:r>
          </w:p>
        </w:tc>
        <w:tc>
          <w:tcPr>
            <w:tcW w:w="1445" w:type="dxa"/>
          </w:tcPr>
          <w:p w:rsidR="00A35206" w:rsidRPr="009F7FDE" w:rsidRDefault="00A35206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A35206" w:rsidRPr="009F7FDE" w:rsidRDefault="00A35206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A35206" w:rsidRPr="009F7FDE" w:rsidRDefault="00A35206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A35206" w:rsidRPr="009F7FDE" w:rsidRDefault="00A35206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A35206" w:rsidRPr="009F7FDE" w:rsidRDefault="00A35206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A35206" w:rsidRPr="009F7FDE" w:rsidRDefault="001B1D5C" w:rsidP="003D71AB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F7FDE">
              <w:rPr>
                <w:rFonts w:ascii="Cambria" w:hAnsi="Cambria"/>
                <w:b/>
                <w:color w:val="FF0000"/>
                <w:sz w:val="24"/>
                <w:szCs w:val="24"/>
              </w:rPr>
              <w:t>240</w:t>
            </w:r>
          </w:p>
        </w:tc>
      </w:tr>
      <w:tr w:rsidR="00A35206" w:rsidRPr="009F7FDE" w:rsidTr="009B16A2">
        <w:tc>
          <w:tcPr>
            <w:tcW w:w="2183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Дневни број часова</w:t>
            </w:r>
          </w:p>
        </w:tc>
        <w:tc>
          <w:tcPr>
            <w:tcW w:w="1445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 сати</w:t>
            </w:r>
          </w:p>
        </w:tc>
        <w:tc>
          <w:tcPr>
            <w:tcW w:w="1418" w:type="dxa"/>
          </w:tcPr>
          <w:p w:rsidR="00A35206" w:rsidRPr="009F7FDE" w:rsidRDefault="00A3520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 сати</w:t>
            </w:r>
          </w:p>
        </w:tc>
        <w:tc>
          <w:tcPr>
            <w:tcW w:w="1701" w:type="dxa"/>
          </w:tcPr>
          <w:p w:rsidR="00A35206" w:rsidRPr="009F7FDE" w:rsidRDefault="00A3520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 сати</w:t>
            </w:r>
          </w:p>
        </w:tc>
        <w:tc>
          <w:tcPr>
            <w:tcW w:w="1559" w:type="dxa"/>
          </w:tcPr>
          <w:p w:rsidR="00A35206" w:rsidRPr="009F7FDE" w:rsidRDefault="00A3520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 сати</w:t>
            </w:r>
          </w:p>
        </w:tc>
        <w:tc>
          <w:tcPr>
            <w:tcW w:w="1701" w:type="dxa"/>
          </w:tcPr>
          <w:p w:rsidR="00A35206" w:rsidRPr="009F7FDE" w:rsidRDefault="00A3520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 сати</w:t>
            </w:r>
          </w:p>
        </w:tc>
        <w:tc>
          <w:tcPr>
            <w:tcW w:w="1701" w:type="dxa"/>
          </w:tcPr>
          <w:p w:rsidR="00A35206" w:rsidRPr="009F7FDE" w:rsidRDefault="00A35206" w:rsidP="003D71AB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  <w:tr w:rsidR="00A35206" w:rsidRPr="009F7FDE" w:rsidTr="009B16A2">
        <w:tc>
          <w:tcPr>
            <w:tcW w:w="2183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Укупан број радних дана</w:t>
            </w:r>
            <w:r w:rsidR="001B1D5C" w:rsidRPr="009F7FDE">
              <w:rPr>
                <w:rFonts w:ascii="Cambria" w:hAnsi="Cambria"/>
                <w:sz w:val="24"/>
                <w:szCs w:val="24"/>
              </w:rPr>
              <w:t xml:space="preserve"> по месецима</w:t>
            </w:r>
          </w:p>
        </w:tc>
        <w:tc>
          <w:tcPr>
            <w:tcW w:w="1445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5206" w:rsidRPr="009F7FDE" w:rsidRDefault="00A35206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5206" w:rsidRPr="009F7FDE" w:rsidRDefault="00A35206" w:rsidP="003D71AB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F7FDE">
              <w:rPr>
                <w:rFonts w:ascii="Cambria" w:hAnsi="Cambria"/>
                <w:b/>
                <w:color w:val="FF0000"/>
                <w:sz w:val="24"/>
                <w:szCs w:val="24"/>
              </w:rPr>
              <w:t>30 дана</w:t>
            </w:r>
          </w:p>
        </w:tc>
      </w:tr>
      <w:tr w:rsidR="001B1D5C" w:rsidRPr="009F7FDE" w:rsidTr="009B16A2">
        <w:tc>
          <w:tcPr>
            <w:tcW w:w="2183" w:type="dxa"/>
          </w:tcPr>
          <w:p w:rsidR="001B1D5C" w:rsidRPr="009F7FDE" w:rsidRDefault="001B1D5C" w:rsidP="003D71AB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F7FDE">
              <w:rPr>
                <w:rFonts w:ascii="Cambria" w:hAnsi="Cambria"/>
                <w:b/>
                <w:color w:val="FF0000"/>
                <w:sz w:val="24"/>
                <w:szCs w:val="24"/>
              </w:rPr>
              <w:t>ВЕЖБЕ</w:t>
            </w:r>
          </w:p>
          <w:p w:rsidR="001B1D5C" w:rsidRPr="009F7FDE" w:rsidRDefault="001B1D5C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УКУПНО 308</w:t>
            </w:r>
          </w:p>
        </w:tc>
        <w:tc>
          <w:tcPr>
            <w:tcW w:w="1445" w:type="dxa"/>
          </w:tcPr>
          <w:p w:rsidR="001B1D5C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D5C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D5C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D5C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D5C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D5C" w:rsidRPr="009F7FDE" w:rsidRDefault="001B1D5C" w:rsidP="003D71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B1D5C" w:rsidRPr="009F7FDE" w:rsidTr="00D50FF4">
        <w:tc>
          <w:tcPr>
            <w:tcW w:w="2183" w:type="dxa"/>
          </w:tcPr>
          <w:p w:rsidR="001B1D5C" w:rsidRPr="009F7FDE" w:rsidRDefault="001B1D5C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Месечни број часова</w:t>
            </w:r>
          </w:p>
        </w:tc>
        <w:tc>
          <w:tcPr>
            <w:tcW w:w="1445" w:type="dxa"/>
          </w:tcPr>
          <w:p w:rsidR="001B1D5C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6</w:t>
            </w:r>
            <w:r w:rsidR="00A94494" w:rsidRPr="009F7FD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B1D5C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6</w:t>
            </w:r>
            <w:r w:rsidR="00A94494" w:rsidRPr="009F7FD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1D5C" w:rsidRPr="009F7FDE" w:rsidRDefault="001B1D5C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6</w:t>
            </w:r>
            <w:r w:rsidR="00A94494" w:rsidRPr="009F7FD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1D5C" w:rsidRPr="009F7FDE" w:rsidRDefault="00A94494" w:rsidP="00A94494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1B1D5C" w:rsidRPr="009F7FDE" w:rsidRDefault="00A94494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1B1D5C" w:rsidRPr="009F7FDE" w:rsidRDefault="001B1D5C" w:rsidP="001B1D5C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F7FDE">
              <w:rPr>
                <w:rFonts w:ascii="Cambria" w:hAnsi="Cambria"/>
                <w:b/>
                <w:color w:val="FF0000"/>
                <w:sz w:val="24"/>
                <w:szCs w:val="24"/>
              </w:rPr>
              <w:t>308</w:t>
            </w:r>
          </w:p>
        </w:tc>
      </w:tr>
      <w:tr w:rsidR="001B1D5C" w:rsidRPr="009F7FDE" w:rsidTr="00D50FF4">
        <w:tc>
          <w:tcPr>
            <w:tcW w:w="2183" w:type="dxa"/>
          </w:tcPr>
          <w:p w:rsidR="001B1D5C" w:rsidRPr="009F7FDE" w:rsidRDefault="001B1D5C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Дневни број часова</w:t>
            </w:r>
          </w:p>
        </w:tc>
        <w:tc>
          <w:tcPr>
            <w:tcW w:w="1445" w:type="dxa"/>
          </w:tcPr>
          <w:p w:rsidR="001B1D5C" w:rsidRPr="009F7FDE" w:rsidRDefault="00A94494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</w:t>
            </w:r>
            <w:r w:rsidR="001B1D5C" w:rsidRPr="009F7FDE">
              <w:rPr>
                <w:rFonts w:ascii="Cambria" w:hAnsi="Cambria"/>
                <w:sz w:val="24"/>
                <w:szCs w:val="24"/>
              </w:rPr>
              <w:t xml:space="preserve"> сати</w:t>
            </w:r>
          </w:p>
        </w:tc>
        <w:tc>
          <w:tcPr>
            <w:tcW w:w="1418" w:type="dxa"/>
          </w:tcPr>
          <w:p w:rsidR="001B1D5C" w:rsidRPr="009F7FDE" w:rsidRDefault="00A94494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</w:t>
            </w:r>
            <w:r w:rsidR="001B1D5C" w:rsidRPr="009F7FDE">
              <w:rPr>
                <w:rFonts w:ascii="Cambria" w:hAnsi="Cambria"/>
                <w:sz w:val="24"/>
                <w:szCs w:val="24"/>
              </w:rPr>
              <w:t xml:space="preserve"> сати</w:t>
            </w:r>
          </w:p>
        </w:tc>
        <w:tc>
          <w:tcPr>
            <w:tcW w:w="1701" w:type="dxa"/>
          </w:tcPr>
          <w:p w:rsidR="001B1D5C" w:rsidRPr="009F7FDE" w:rsidRDefault="00A94494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 xml:space="preserve">8 </w:t>
            </w:r>
            <w:r w:rsidR="001B1D5C" w:rsidRPr="009F7FDE">
              <w:rPr>
                <w:rFonts w:ascii="Cambria" w:hAnsi="Cambria"/>
                <w:sz w:val="24"/>
                <w:szCs w:val="24"/>
              </w:rPr>
              <w:t>сати</w:t>
            </w:r>
          </w:p>
        </w:tc>
        <w:tc>
          <w:tcPr>
            <w:tcW w:w="1559" w:type="dxa"/>
          </w:tcPr>
          <w:p w:rsidR="001B1D5C" w:rsidRPr="009F7FDE" w:rsidRDefault="00A94494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</w:t>
            </w:r>
            <w:r w:rsidR="001B1D5C" w:rsidRPr="009F7FDE">
              <w:rPr>
                <w:rFonts w:ascii="Cambria" w:hAnsi="Cambria"/>
                <w:sz w:val="24"/>
                <w:szCs w:val="24"/>
              </w:rPr>
              <w:t xml:space="preserve"> сати</w:t>
            </w:r>
          </w:p>
        </w:tc>
        <w:tc>
          <w:tcPr>
            <w:tcW w:w="1701" w:type="dxa"/>
          </w:tcPr>
          <w:p w:rsidR="001B1D5C" w:rsidRPr="009F7FDE" w:rsidRDefault="00A94494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</w:t>
            </w:r>
            <w:r w:rsidR="001B1D5C" w:rsidRPr="009F7FDE">
              <w:rPr>
                <w:rFonts w:ascii="Cambria" w:hAnsi="Cambria"/>
                <w:sz w:val="24"/>
                <w:szCs w:val="24"/>
              </w:rPr>
              <w:t xml:space="preserve"> сати</w:t>
            </w:r>
          </w:p>
        </w:tc>
        <w:tc>
          <w:tcPr>
            <w:tcW w:w="1701" w:type="dxa"/>
          </w:tcPr>
          <w:p w:rsidR="001B1D5C" w:rsidRPr="009F7FDE" w:rsidRDefault="001B1D5C" w:rsidP="003D71A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B1D5C" w:rsidRPr="009F7FDE" w:rsidTr="00D50FF4">
        <w:tc>
          <w:tcPr>
            <w:tcW w:w="2183" w:type="dxa"/>
          </w:tcPr>
          <w:p w:rsidR="001B1D5C" w:rsidRPr="009F7FDE" w:rsidRDefault="001B1D5C" w:rsidP="003D71AB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Укупан број радних дана по месецима</w:t>
            </w:r>
          </w:p>
        </w:tc>
        <w:tc>
          <w:tcPr>
            <w:tcW w:w="1445" w:type="dxa"/>
          </w:tcPr>
          <w:p w:rsidR="001B1D5C" w:rsidRPr="009F7FDE" w:rsidRDefault="00A94494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B1D5C" w:rsidRPr="009F7FDE" w:rsidRDefault="00A94494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B1D5C" w:rsidRPr="009F7FDE" w:rsidRDefault="00A94494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1D5C" w:rsidRPr="009F7FDE" w:rsidRDefault="00A94494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7.5</w:t>
            </w:r>
          </w:p>
        </w:tc>
        <w:tc>
          <w:tcPr>
            <w:tcW w:w="1701" w:type="dxa"/>
          </w:tcPr>
          <w:p w:rsidR="001B1D5C" w:rsidRPr="009F7FDE" w:rsidRDefault="00A94494" w:rsidP="00962C66">
            <w:pPr>
              <w:rPr>
                <w:rFonts w:ascii="Cambria" w:hAnsi="Cambria"/>
                <w:sz w:val="24"/>
                <w:szCs w:val="24"/>
              </w:rPr>
            </w:pPr>
            <w:r w:rsidRPr="009F7FDE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B1D5C" w:rsidRPr="009F7FDE" w:rsidRDefault="00A94494" w:rsidP="003D71AB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F7FDE">
              <w:rPr>
                <w:rFonts w:ascii="Cambria" w:hAnsi="Cambria"/>
                <w:b/>
                <w:color w:val="FF0000"/>
                <w:sz w:val="24"/>
                <w:szCs w:val="24"/>
              </w:rPr>
              <w:t>38,5</w:t>
            </w:r>
          </w:p>
        </w:tc>
      </w:tr>
    </w:tbl>
    <w:p w:rsidR="009F7FDE" w:rsidRDefault="00A94494" w:rsidP="009F7FDE">
      <w:pPr>
        <w:jc w:val="center"/>
        <w:rPr>
          <w:rFonts w:ascii="Cambria" w:hAnsi="Cambria"/>
          <w:b/>
          <w:sz w:val="24"/>
          <w:szCs w:val="24"/>
        </w:rPr>
      </w:pPr>
      <w:r w:rsidRPr="009F7FDE">
        <w:rPr>
          <w:rFonts w:ascii="Cambria" w:hAnsi="Cambria"/>
          <w:b/>
          <w:sz w:val="24"/>
          <w:szCs w:val="24"/>
        </w:rPr>
        <w:t>УКУПНО ЧАСОВА : 54</w:t>
      </w:r>
      <w:r w:rsidR="009F7FDE" w:rsidRPr="009F7FDE">
        <w:rPr>
          <w:rFonts w:ascii="Cambria" w:hAnsi="Cambria"/>
          <w:b/>
          <w:sz w:val="24"/>
          <w:szCs w:val="24"/>
        </w:rPr>
        <w:t>8</w:t>
      </w:r>
    </w:p>
    <w:p w:rsidR="00DA6DA3" w:rsidRDefault="00DA6DA3" w:rsidP="009F7FDE">
      <w:pPr>
        <w:jc w:val="center"/>
        <w:rPr>
          <w:rFonts w:ascii="Cambria" w:hAnsi="Cambria"/>
          <w:b/>
          <w:sz w:val="24"/>
          <w:szCs w:val="24"/>
        </w:rPr>
      </w:pPr>
    </w:p>
    <w:p w:rsidR="00DA6DA3" w:rsidRPr="009F7FDE" w:rsidRDefault="00DA6DA3" w:rsidP="009F7FDE">
      <w:pPr>
        <w:jc w:val="center"/>
        <w:rPr>
          <w:rFonts w:ascii="Cambria" w:hAnsi="Cambria"/>
          <w:b/>
          <w:sz w:val="24"/>
          <w:szCs w:val="24"/>
        </w:rPr>
      </w:pPr>
    </w:p>
    <w:p w:rsidR="009F7FDE" w:rsidRDefault="009F7FDE" w:rsidP="009F7FDE">
      <w:pPr>
        <w:rPr>
          <w:rFonts w:ascii="Cambria" w:hAnsi="Cambria"/>
          <w:i/>
          <w:sz w:val="24"/>
          <w:szCs w:val="24"/>
        </w:rPr>
      </w:pPr>
      <w:r w:rsidRPr="00247650">
        <w:rPr>
          <w:rFonts w:ascii="Cambria" w:hAnsi="Cambria"/>
          <w:i/>
          <w:sz w:val="24"/>
          <w:szCs w:val="24"/>
        </w:rPr>
        <w:t xml:space="preserve">Костоалц </w:t>
      </w:r>
      <w:r>
        <w:rPr>
          <w:rFonts w:ascii="Cambria" w:hAnsi="Cambria"/>
          <w:i/>
          <w:sz w:val="24"/>
          <w:szCs w:val="24"/>
        </w:rPr>
        <w:t>18</w:t>
      </w:r>
      <w:r w:rsidRPr="00247650">
        <w:rPr>
          <w:rFonts w:ascii="Cambria" w:hAnsi="Cambria"/>
          <w:i/>
          <w:sz w:val="24"/>
          <w:szCs w:val="24"/>
        </w:rPr>
        <w:t xml:space="preserve">.01.2021.год,                                                              </w:t>
      </w:r>
      <w:r>
        <w:rPr>
          <w:rFonts w:ascii="Cambria" w:hAnsi="Cambria"/>
          <w:i/>
          <w:sz w:val="24"/>
          <w:szCs w:val="24"/>
        </w:rPr>
        <w:t xml:space="preserve">                                                                 Директор :  </w:t>
      </w:r>
      <w:r w:rsidRPr="00247650">
        <w:rPr>
          <w:rFonts w:ascii="Cambria" w:hAnsi="Cambria"/>
          <w:i/>
          <w:sz w:val="24"/>
          <w:szCs w:val="24"/>
        </w:rPr>
        <w:t xml:space="preserve"> </w:t>
      </w:r>
    </w:p>
    <w:p w:rsidR="00247650" w:rsidRPr="009F7FDE" w:rsidRDefault="009F7FDE" w:rsidP="009F7FDE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247650">
        <w:rPr>
          <w:rFonts w:ascii="Cambria" w:hAnsi="Cambria"/>
          <w:i/>
          <w:sz w:val="24"/>
          <w:szCs w:val="24"/>
        </w:rPr>
        <w:t>Др Горан Несторовић</w:t>
      </w:r>
    </w:p>
    <w:sectPr w:rsidR="00247650" w:rsidRPr="009F7FDE" w:rsidSect="003C2C2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04" w:rsidRDefault="00114604" w:rsidP="003C2C2B">
      <w:pPr>
        <w:spacing w:after="0" w:line="240" w:lineRule="auto"/>
      </w:pPr>
      <w:r>
        <w:separator/>
      </w:r>
    </w:p>
  </w:endnote>
  <w:endnote w:type="continuationSeparator" w:id="1">
    <w:p w:rsidR="00114604" w:rsidRDefault="00114604" w:rsidP="003C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04" w:rsidRDefault="00114604" w:rsidP="003C2C2B">
      <w:pPr>
        <w:spacing w:after="0" w:line="240" w:lineRule="auto"/>
      </w:pPr>
      <w:r>
        <w:separator/>
      </w:r>
    </w:p>
  </w:footnote>
  <w:footnote w:type="continuationSeparator" w:id="1">
    <w:p w:rsidR="00114604" w:rsidRDefault="00114604" w:rsidP="003C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</w:rPr>
      <w:alias w:val="Title"/>
      <w:id w:val="77738743"/>
      <w:placeholder>
        <w:docPart w:val="38055A4716424DC2B1CFDA90729E69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7650" w:rsidRDefault="002476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47650">
          <w:rPr>
            <w:rFonts w:ascii="Cambria" w:eastAsiaTheme="majorEastAsia" w:hAnsi="Cambria" w:cstheme="majorBidi"/>
          </w:rPr>
          <w:t>Техничка школа са домом ученика“Никола Тесла“Костолац</w:t>
        </w:r>
      </w:p>
    </w:sdtContent>
  </w:sdt>
  <w:p w:rsidR="00247650" w:rsidRDefault="002476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B7F"/>
    <w:multiLevelType w:val="hybridMultilevel"/>
    <w:tmpl w:val="FD5ECC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C66"/>
    <w:rsid w:val="00005BA1"/>
    <w:rsid w:val="00101989"/>
    <w:rsid w:val="00114604"/>
    <w:rsid w:val="00117B5C"/>
    <w:rsid w:val="001B1D5C"/>
    <w:rsid w:val="001F557D"/>
    <w:rsid w:val="00247650"/>
    <w:rsid w:val="00280A53"/>
    <w:rsid w:val="002F6390"/>
    <w:rsid w:val="003002AF"/>
    <w:rsid w:val="00336EBE"/>
    <w:rsid w:val="00372326"/>
    <w:rsid w:val="00377EB0"/>
    <w:rsid w:val="003C2C2B"/>
    <w:rsid w:val="004A6A07"/>
    <w:rsid w:val="004B3C2B"/>
    <w:rsid w:val="006C7476"/>
    <w:rsid w:val="007003D0"/>
    <w:rsid w:val="00720101"/>
    <w:rsid w:val="007303B4"/>
    <w:rsid w:val="00785560"/>
    <w:rsid w:val="007C18A4"/>
    <w:rsid w:val="007D02D3"/>
    <w:rsid w:val="00856159"/>
    <w:rsid w:val="008C13D7"/>
    <w:rsid w:val="008C2071"/>
    <w:rsid w:val="009243F9"/>
    <w:rsid w:val="00962C66"/>
    <w:rsid w:val="0096648C"/>
    <w:rsid w:val="009D4B20"/>
    <w:rsid w:val="009F7FDE"/>
    <w:rsid w:val="00A112E2"/>
    <w:rsid w:val="00A35206"/>
    <w:rsid w:val="00A5010B"/>
    <w:rsid w:val="00A56407"/>
    <w:rsid w:val="00A87C9F"/>
    <w:rsid w:val="00A94494"/>
    <w:rsid w:val="00AB7DD6"/>
    <w:rsid w:val="00AC66B5"/>
    <w:rsid w:val="00BD572B"/>
    <w:rsid w:val="00BE4C6E"/>
    <w:rsid w:val="00C220CE"/>
    <w:rsid w:val="00CB3D97"/>
    <w:rsid w:val="00D069E6"/>
    <w:rsid w:val="00D90A4B"/>
    <w:rsid w:val="00DA6DA3"/>
    <w:rsid w:val="00DD4918"/>
    <w:rsid w:val="00E501E1"/>
    <w:rsid w:val="00E55DEB"/>
    <w:rsid w:val="00E64A9D"/>
    <w:rsid w:val="00E84C95"/>
    <w:rsid w:val="00F274D9"/>
    <w:rsid w:val="00F6344F"/>
    <w:rsid w:val="00FB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7D"/>
  </w:style>
  <w:style w:type="paragraph" w:styleId="Heading1">
    <w:name w:val="heading 1"/>
    <w:basedOn w:val="Normal"/>
    <w:next w:val="Normal"/>
    <w:link w:val="Heading1Char"/>
    <w:uiPriority w:val="9"/>
    <w:qFormat/>
    <w:rsid w:val="00AB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B"/>
  </w:style>
  <w:style w:type="paragraph" w:styleId="Footer">
    <w:name w:val="footer"/>
    <w:basedOn w:val="Normal"/>
    <w:link w:val="FooterChar"/>
    <w:uiPriority w:val="99"/>
    <w:semiHidden/>
    <w:unhideWhenUsed/>
    <w:rsid w:val="003C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C2B"/>
  </w:style>
  <w:style w:type="paragraph" w:styleId="BalloonText">
    <w:name w:val="Balloon Text"/>
    <w:basedOn w:val="Normal"/>
    <w:link w:val="BalloonTextChar"/>
    <w:uiPriority w:val="99"/>
    <w:semiHidden/>
    <w:unhideWhenUsed/>
    <w:rsid w:val="0024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55A4716424DC2B1CFDA90729E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09A4-0AED-48CA-A52A-8FA64057D7F1}"/>
      </w:docPartPr>
      <w:docPartBody>
        <w:p w:rsidR="00D30087" w:rsidRDefault="0037040C" w:rsidP="0037040C">
          <w:pPr>
            <w:pStyle w:val="38055A4716424DC2B1CFDA90729E69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040C"/>
    <w:rsid w:val="00262622"/>
    <w:rsid w:val="0037040C"/>
    <w:rsid w:val="00AA14EA"/>
    <w:rsid w:val="00D30087"/>
    <w:rsid w:val="00D572C0"/>
    <w:rsid w:val="00E9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55A4716424DC2B1CFDA90729E6907">
    <w:name w:val="38055A4716424DC2B1CFDA90729E6907"/>
    <w:rsid w:val="003704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EC28-95A9-4A10-8F22-688272A6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 Тесла“Костолац</vt:lpstr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 Тесла“Костолац</dc:title>
  <dc:creator>Clevo</dc:creator>
  <cp:lastModifiedBy>Korisnik</cp:lastModifiedBy>
  <cp:revision>36</cp:revision>
  <dcterms:created xsi:type="dcterms:W3CDTF">2020-12-02T18:43:00Z</dcterms:created>
  <dcterms:modified xsi:type="dcterms:W3CDTF">2021-02-04T18:47:00Z</dcterms:modified>
</cp:coreProperties>
</file>